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B1BC7" w14:textId="77777777" w:rsidR="004418A4" w:rsidRPr="00615E0C" w:rsidRDefault="00C84534" w:rsidP="00D27BF1">
      <w:pPr>
        <w:jc w:val="both"/>
        <w:rPr>
          <w:rFonts w:cs="Arial"/>
          <w:sz w:val="22"/>
          <w:szCs w:val="22"/>
        </w:rPr>
      </w:pPr>
      <w:r w:rsidRPr="00615E0C">
        <w:rPr>
          <w:rFonts w:cs="Arial"/>
          <w:sz w:val="22"/>
          <w:szCs w:val="22"/>
        </w:rPr>
        <w:t xml:space="preserve">Chairman Smith called the meeting to order </w:t>
      </w:r>
      <w:r w:rsidR="00814825" w:rsidRPr="00615E0C">
        <w:rPr>
          <w:rFonts w:cs="Arial"/>
          <w:sz w:val="22"/>
          <w:szCs w:val="22"/>
        </w:rPr>
        <w:t xml:space="preserve">at </w:t>
      </w:r>
      <w:r w:rsidR="00773023" w:rsidRPr="00615E0C">
        <w:rPr>
          <w:rFonts w:cs="Arial"/>
          <w:sz w:val="22"/>
          <w:szCs w:val="22"/>
        </w:rPr>
        <w:t>7:</w:t>
      </w:r>
      <w:r w:rsidR="002C4716" w:rsidRPr="00615E0C">
        <w:rPr>
          <w:rFonts w:cs="Arial"/>
          <w:sz w:val="22"/>
          <w:szCs w:val="22"/>
        </w:rPr>
        <w:t>0</w:t>
      </w:r>
      <w:r w:rsidR="00052A74" w:rsidRPr="00615E0C">
        <w:rPr>
          <w:rFonts w:cs="Arial"/>
          <w:sz w:val="22"/>
          <w:szCs w:val="22"/>
        </w:rPr>
        <w:t>0</w:t>
      </w:r>
      <w:r w:rsidR="00F07669" w:rsidRPr="00615E0C">
        <w:rPr>
          <w:rFonts w:cs="Arial"/>
          <w:sz w:val="22"/>
          <w:szCs w:val="22"/>
        </w:rPr>
        <w:t xml:space="preserve"> </w:t>
      </w:r>
      <w:r w:rsidR="004418A4" w:rsidRPr="00615E0C">
        <w:rPr>
          <w:rFonts w:cs="Arial"/>
          <w:sz w:val="22"/>
          <w:szCs w:val="22"/>
        </w:rPr>
        <w:t>p.m.</w:t>
      </w:r>
    </w:p>
    <w:p w14:paraId="40358373" w14:textId="77777777" w:rsidR="004418A4" w:rsidRPr="00615E0C" w:rsidRDefault="004418A4" w:rsidP="00537603">
      <w:pPr>
        <w:jc w:val="both"/>
        <w:rPr>
          <w:rFonts w:cs="Arial"/>
          <w:sz w:val="22"/>
          <w:szCs w:val="22"/>
        </w:rPr>
      </w:pPr>
    </w:p>
    <w:p w14:paraId="6000AAAB" w14:textId="77777777" w:rsidR="004418A4" w:rsidRPr="00615E0C" w:rsidRDefault="004418A4" w:rsidP="00537603">
      <w:pPr>
        <w:jc w:val="both"/>
        <w:rPr>
          <w:rFonts w:cs="Arial"/>
          <w:sz w:val="22"/>
          <w:szCs w:val="22"/>
        </w:rPr>
      </w:pPr>
      <w:r w:rsidRPr="00615E0C">
        <w:rPr>
          <w:rFonts w:cs="Arial"/>
          <w:b/>
          <w:sz w:val="22"/>
          <w:szCs w:val="22"/>
        </w:rPr>
        <w:t>1.  ROLL CALL</w:t>
      </w:r>
    </w:p>
    <w:p w14:paraId="14A03E70" w14:textId="77777777" w:rsidR="004418A4" w:rsidRPr="00615E0C" w:rsidRDefault="004418A4" w:rsidP="00537603">
      <w:pPr>
        <w:jc w:val="both"/>
        <w:rPr>
          <w:rFonts w:cs="Arial"/>
          <w:sz w:val="22"/>
          <w:szCs w:val="22"/>
        </w:rPr>
      </w:pPr>
    </w:p>
    <w:p w14:paraId="6287F9C5" w14:textId="77777777" w:rsidR="00F82F80" w:rsidRPr="00615E0C" w:rsidRDefault="004418A4" w:rsidP="004170F6">
      <w:pPr>
        <w:rPr>
          <w:rFonts w:cs="Arial"/>
          <w:sz w:val="22"/>
          <w:szCs w:val="22"/>
        </w:rPr>
      </w:pPr>
      <w:r w:rsidRPr="00615E0C">
        <w:rPr>
          <w:rFonts w:cs="Arial"/>
          <w:sz w:val="22"/>
          <w:szCs w:val="22"/>
        </w:rPr>
        <w:t>COMMISSIONERS PRESENT:</w:t>
      </w:r>
      <w:r w:rsidR="00AD0978" w:rsidRPr="00615E0C">
        <w:rPr>
          <w:rFonts w:cs="Arial"/>
          <w:sz w:val="22"/>
          <w:szCs w:val="22"/>
        </w:rPr>
        <w:t xml:space="preserve"> </w:t>
      </w:r>
      <w:r w:rsidR="00A14FA0" w:rsidRPr="00615E0C">
        <w:rPr>
          <w:rFonts w:cs="Arial"/>
          <w:sz w:val="22"/>
          <w:szCs w:val="22"/>
        </w:rPr>
        <w:t xml:space="preserve">Sam </w:t>
      </w:r>
      <w:proofErr w:type="spellStart"/>
      <w:r w:rsidR="00A14FA0" w:rsidRPr="00615E0C">
        <w:rPr>
          <w:rFonts w:cs="Arial"/>
          <w:sz w:val="22"/>
          <w:szCs w:val="22"/>
        </w:rPr>
        <w:t>Bergami</w:t>
      </w:r>
      <w:proofErr w:type="spellEnd"/>
      <w:r w:rsidR="00A14FA0" w:rsidRPr="00615E0C">
        <w:rPr>
          <w:rFonts w:cs="Arial"/>
          <w:sz w:val="22"/>
          <w:szCs w:val="22"/>
        </w:rPr>
        <w:t xml:space="preserve">, </w:t>
      </w:r>
      <w:r w:rsidR="007D2AEF" w:rsidRPr="00615E0C">
        <w:rPr>
          <w:rFonts w:cs="Arial"/>
          <w:sz w:val="22"/>
          <w:szCs w:val="22"/>
        </w:rPr>
        <w:t>Bill</w:t>
      </w:r>
      <w:r w:rsidR="00E34431" w:rsidRPr="00615E0C">
        <w:rPr>
          <w:rFonts w:cs="Arial"/>
          <w:sz w:val="22"/>
          <w:szCs w:val="22"/>
        </w:rPr>
        <w:t xml:space="preserve"> Bevan</w:t>
      </w:r>
      <w:r w:rsidR="00633BEC" w:rsidRPr="00615E0C">
        <w:rPr>
          <w:rFonts w:cs="Arial"/>
          <w:sz w:val="22"/>
          <w:szCs w:val="22"/>
        </w:rPr>
        <w:t>,</w:t>
      </w:r>
      <w:r w:rsidR="00ED64B8" w:rsidRPr="00615E0C">
        <w:rPr>
          <w:rFonts w:cs="Arial"/>
          <w:sz w:val="22"/>
          <w:szCs w:val="22"/>
        </w:rPr>
        <w:t xml:space="preserve"> Alberta </w:t>
      </w:r>
      <w:proofErr w:type="spellStart"/>
      <w:r w:rsidR="00ED64B8" w:rsidRPr="00615E0C">
        <w:rPr>
          <w:rFonts w:cs="Arial"/>
          <w:sz w:val="22"/>
          <w:szCs w:val="22"/>
        </w:rPr>
        <w:t>Jagoe</w:t>
      </w:r>
      <w:proofErr w:type="spellEnd"/>
      <w:r w:rsidR="00ED64B8" w:rsidRPr="00615E0C">
        <w:rPr>
          <w:rFonts w:cs="Arial"/>
          <w:sz w:val="22"/>
          <w:szCs w:val="22"/>
        </w:rPr>
        <w:t>,</w:t>
      </w:r>
      <w:r w:rsidR="00633BEC" w:rsidRPr="00615E0C">
        <w:rPr>
          <w:rFonts w:cs="Arial"/>
          <w:sz w:val="22"/>
          <w:szCs w:val="22"/>
        </w:rPr>
        <w:t xml:space="preserve"> </w:t>
      </w:r>
      <w:r w:rsidR="00AD0978" w:rsidRPr="00615E0C">
        <w:rPr>
          <w:rFonts w:cs="Arial"/>
          <w:sz w:val="22"/>
          <w:szCs w:val="22"/>
        </w:rPr>
        <w:t xml:space="preserve">John </w:t>
      </w:r>
      <w:proofErr w:type="spellStart"/>
      <w:r w:rsidR="00AD0978" w:rsidRPr="00615E0C">
        <w:rPr>
          <w:rFonts w:cs="Arial"/>
          <w:sz w:val="22"/>
          <w:szCs w:val="22"/>
        </w:rPr>
        <w:t>Mager</w:t>
      </w:r>
      <w:proofErr w:type="spellEnd"/>
      <w:r w:rsidR="00AD0978" w:rsidRPr="00615E0C">
        <w:rPr>
          <w:rFonts w:cs="Arial"/>
          <w:sz w:val="22"/>
          <w:szCs w:val="22"/>
        </w:rPr>
        <w:t xml:space="preserve">, </w:t>
      </w:r>
      <w:r w:rsidR="00C84534" w:rsidRPr="00615E0C">
        <w:rPr>
          <w:rFonts w:cs="Arial"/>
          <w:sz w:val="22"/>
          <w:szCs w:val="22"/>
        </w:rPr>
        <w:t xml:space="preserve">Sharon </w:t>
      </w:r>
      <w:proofErr w:type="spellStart"/>
      <w:r w:rsidR="00C84534" w:rsidRPr="00615E0C">
        <w:rPr>
          <w:rFonts w:cs="Arial"/>
          <w:sz w:val="22"/>
          <w:szCs w:val="22"/>
        </w:rPr>
        <w:t>Marrone</w:t>
      </w:r>
      <w:proofErr w:type="spellEnd"/>
      <w:r w:rsidR="00C84534" w:rsidRPr="00615E0C">
        <w:rPr>
          <w:rFonts w:cs="Arial"/>
          <w:sz w:val="22"/>
          <w:szCs w:val="22"/>
        </w:rPr>
        <w:t>, David</w:t>
      </w:r>
      <w:r w:rsidR="003F28F1" w:rsidRPr="00615E0C">
        <w:rPr>
          <w:rFonts w:cs="Arial"/>
          <w:sz w:val="22"/>
          <w:szCs w:val="22"/>
        </w:rPr>
        <w:t xml:space="preserve"> Rubenstein</w:t>
      </w:r>
      <w:r w:rsidR="00C84534" w:rsidRPr="00615E0C">
        <w:rPr>
          <w:rFonts w:cs="Arial"/>
          <w:sz w:val="22"/>
          <w:szCs w:val="22"/>
        </w:rPr>
        <w:t>. Richard Smith</w:t>
      </w:r>
    </w:p>
    <w:p w14:paraId="1585E56B" w14:textId="77777777" w:rsidR="0067140D" w:rsidRPr="00615E0C" w:rsidRDefault="0067140D" w:rsidP="004170F6">
      <w:pPr>
        <w:rPr>
          <w:rFonts w:cs="Arial"/>
          <w:sz w:val="22"/>
          <w:szCs w:val="22"/>
        </w:rPr>
      </w:pPr>
    </w:p>
    <w:p w14:paraId="4CBEEE18" w14:textId="77777777" w:rsidR="004418A4" w:rsidRPr="00615E0C" w:rsidRDefault="004418A4" w:rsidP="004170F6">
      <w:pPr>
        <w:rPr>
          <w:rFonts w:cs="Arial"/>
          <w:sz w:val="22"/>
          <w:szCs w:val="22"/>
        </w:rPr>
      </w:pPr>
      <w:proofErr w:type="gramStart"/>
      <w:r w:rsidRPr="00615E0C">
        <w:rPr>
          <w:rFonts w:cs="Arial"/>
          <w:sz w:val="22"/>
          <w:szCs w:val="22"/>
        </w:rPr>
        <w:t>ALSO</w:t>
      </w:r>
      <w:proofErr w:type="gramEnd"/>
      <w:r w:rsidRPr="00615E0C">
        <w:rPr>
          <w:rFonts w:cs="Arial"/>
          <w:sz w:val="22"/>
          <w:szCs w:val="22"/>
        </w:rPr>
        <w:t xml:space="preserve"> PRESENT:</w:t>
      </w:r>
      <w:r w:rsidRPr="00615E0C">
        <w:rPr>
          <w:rFonts w:cs="Arial"/>
          <w:b/>
          <w:sz w:val="22"/>
          <w:szCs w:val="22"/>
        </w:rPr>
        <w:t xml:space="preserve">  </w:t>
      </w:r>
      <w:r w:rsidRPr="00615E0C">
        <w:rPr>
          <w:rFonts w:cs="Arial"/>
          <w:sz w:val="22"/>
          <w:szCs w:val="22"/>
        </w:rPr>
        <w:t xml:space="preserve">Police </w:t>
      </w:r>
      <w:r w:rsidR="00CF288F" w:rsidRPr="00615E0C">
        <w:rPr>
          <w:rFonts w:cs="Arial"/>
          <w:sz w:val="22"/>
          <w:szCs w:val="22"/>
        </w:rPr>
        <w:t>Chief Mello;</w:t>
      </w:r>
      <w:r w:rsidR="00235DB2" w:rsidRPr="00615E0C">
        <w:rPr>
          <w:rFonts w:cs="Arial"/>
          <w:sz w:val="22"/>
          <w:szCs w:val="22"/>
        </w:rPr>
        <w:t xml:space="preserve"> </w:t>
      </w:r>
      <w:r w:rsidR="00ED64B8" w:rsidRPr="00615E0C">
        <w:rPr>
          <w:rFonts w:cs="Arial"/>
          <w:sz w:val="22"/>
          <w:szCs w:val="22"/>
        </w:rPr>
        <w:t xml:space="preserve">Deputy Chief </w:t>
      </w:r>
      <w:proofErr w:type="spellStart"/>
      <w:r w:rsidR="00ED64B8" w:rsidRPr="00615E0C">
        <w:rPr>
          <w:rFonts w:cs="Arial"/>
          <w:sz w:val="22"/>
          <w:szCs w:val="22"/>
        </w:rPr>
        <w:t>Rojee</w:t>
      </w:r>
      <w:proofErr w:type="spellEnd"/>
      <w:r w:rsidR="00773023" w:rsidRPr="00615E0C">
        <w:rPr>
          <w:rFonts w:cs="Arial"/>
          <w:sz w:val="22"/>
          <w:szCs w:val="22"/>
        </w:rPr>
        <w:t>,</w:t>
      </w:r>
      <w:r w:rsidR="00A14FA0" w:rsidRPr="00615E0C">
        <w:rPr>
          <w:rFonts w:cs="Arial"/>
          <w:sz w:val="22"/>
          <w:szCs w:val="22"/>
        </w:rPr>
        <w:t xml:space="preserve"> </w:t>
      </w:r>
      <w:r w:rsidR="00C84534" w:rsidRPr="00615E0C">
        <w:rPr>
          <w:rFonts w:cs="Arial"/>
          <w:sz w:val="22"/>
          <w:szCs w:val="22"/>
        </w:rPr>
        <w:t xml:space="preserve">Capt. </w:t>
      </w:r>
      <w:proofErr w:type="spellStart"/>
      <w:r w:rsidR="00C84534" w:rsidRPr="00615E0C">
        <w:rPr>
          <w:rFonts w:cs="Arial"/>
          <w:sz w:val="22"/>
          <w:szCs w:val="22"/>
        </w:rPr>
        <w:t>Del</w:t>
      </w:r>
      <w:r w:rsidR="00A47955" w:rsidRPr="00615E0C">
        <w:rPr>
          <w:rFonts w:cs="Arial"/>
          <w:sz w:val="22"/>
          <w:szCs w:val="22"/>
        </w:rPr>
        <w:t>m</w:t>
      </w:r>
      <w:r w:rsidR="00C84534" w:rsidRPr="00615E0C">
        <w:rPr>
          <w:rFonts w:cs="Arial"/>
          <w:sz w:val="22"/>
          <w:szCs w:val="22"/>
        </w:rPr>
        <w:t>onte</w:t>
      </w:r>
      <w:proofErr w:type="spellEnd"/>
      <w:r w:rsidR="00EE50BB" w:rsidRPr="00615E0C">
        <w:rPr>
          <w:rFonts w:cs="Arial"/>
          <w:sz w:val="22"/>
          <w:szCs w:val="22"/>
        </w:rPr>
        <w:t xml:space="preserve">, </w:t>
      </w:r>
      <w:r w:rsidR="00C67E53" w:rsidRPr="00615E0C">
        <w:rPr>
          <w:rFonts w:cs="Arial"/>
          <w:sz w:val="22"/>
          <w:szCs w:val="22"/>
        </w:rPr>
        <w:t>D.</w:t>
      </w:r>
      <w:r w:rsidRPr="00615E0C">
        <w:rPr>
          <w:rFonts w:cs="Arial"/>
          <w:sz w:val="22"/>
          <w:szCs w:val="22"/>
        </w:rPr>
        <w:t xml:space="preserve"> Candido, </w:t>
      </w:r>
      <w:proofErr w:type="spellStart"/>
      <w:r w:rsidRPr="00615E0C">
        <w:rPr>
          <w:rFonts w:cs="Arial"/>
          <w:sz w:val="22"/>
          <w:szCs w:val="22"/>
        </w:rPr>
        <w:t>Secty</w:t>
      </w:r>
      <w:proofErr w:type="spellEnd"/>
      <w:r w:rsidRPr="00615E0C">
        <w:rPr>
          <w:rFonts w:cs="Arial"/>
          <w:sz w:val="22"/>
          <w:szCs w:val="22"/>
        </w:rPr>
        <w:t>.</w:t>
      </w:r>
    </w:p>
    <w:p w14:paraId="53C0FFB6" w14:textId="77777777" w:rsidR="004418A4" w:rsidRPr="00615E0C" w:rsidRDefault="004418A4" w:rsidP="002D3FF8">
      <w:pPr>
        <w:rPr>
          <w:rFonts w:cs="Arial"/>
          <w:sz w:val="22"/>
          <w:szCs w:val="22"/>
        </w:rPr>
      </w:pPr>
    </w:p>
    <w:p w14:paraId="2E1EBFA9" w14:textId="77777777" w:rsidR="007A0563" w:rsidRPr="00615E0C" w:rsidRDefault="004418A4" w:rsidP="00721D8B">
      <w:pPr>
        <w:rPr>
          <w:rFonts w:cs="Arial"/>
          <w:sz w:val="22"/>
          <w:szCs w:val="22"/>
        </w:rPr>
      </w:pPr>
      <w:r w:rsidRPr="00615E0C">
        <w:rPr>
          <w:rFonts w:cs="Arial"/>
          <w:sz w:val="22"/>
          <w:szCs w:val="22"/>
        </w:rPr>
        <w:t>A quorum was present to conduct the business of the meeting.</w:t>
      </w:r>
    </w:p>
    <w:p w14:paraId="6CAB885D" w14:textId="77777777" w:rsidR="0067140D" w:rsidRPr="00615E0C" w:rsidRDefault="0067140D" w:rsidP="0067140D">
      <w:pPr>
        <w:rPr>
          <w:rFonts w:cs="Arial"/>
          <w:b/>
          <w:sz w:val="22"/>
          <w:szCs w:val="22"/>
        </w:rPr>
      </w:pPr>
    </w:p>
    <w:p w14:paraId="0B9B4D0D" w14:textId="77777777" w:rsidR="004D269D" w:rsidRPr="00615E0C" w:rsidRDefault="00C84534" w:rsidP="00721D8B">
      <w:pPr>
        <w:rPr>
          <w:rFonts w:cs="Arial"/>
          <w:sz w:val="22"/>
          <w:szCs w:val="22"/>
        </w:rPr>
      </w:pPr>
      <w:r w:rsidRPr="00615E0C">
        <w:rPr>
          <w:rFonts w:cs="Arial"/>
          <w:sz w:val="22"/>
          <w:szCs w:val="22"/>
        </w:rPr>
        <w:t>Prior to the start of the meeting Chairman Smith took the opportunity to thank fellow commissioners for expressing their confidence in him for another term as Chairman adding he has hopes and intention</w:t>
      </w:r>
      <w:r w:rsidR="00615E0C">
        <w:rPr>
          <w:rFonts w:cs="Arial"/>
          <w:sz w:val="22"/>
          <w:szCs w:val="22"/>
        </w:rPr>
        <w:t>s</w:t>
      </w:r>
      <w:r w:rsidRPr="00615E0C">
        <w:rPr>
          <w:rFonts w:cs="Arial"/>
          <w:sz w:val="22"/>
          <w:szCs w:val="22"/>
        </w:rPr>
        <w:t xml:space="preserve"> to live up to the role they have asked him to play in the coming year.</w:t>
      </w:r>
    </w:p>
    <w:p w14:paraId="5FE7A989" w14:textId="77777777" w:rsidR="00C84534" w:rsidRPr="00615E0C" w:rsidRDefault="00C84534" w:rsidP="00721D8B">
      <w:pPr>
        <w:rPr>
          <w:rFonts w:cs="Arial"/>
          <w:sz w:val="22"/>
          <w:szCs w:val="22"/>
        </w:rPr>
      </w:pPr>
    </w:p>
    <w:p w14:paraId="555FE75A" w14:textId="77777777" w:rsidR="00C84534" w:rsidRPr="00615E0C" w:rsidRDefault="00C84534" w:rsidP="00721D8B">
      <w:pPr>
        <w:rPr>
          <w:rFonts w:cs="Arial"/>
          <w:sz w:val="22"/>
          <w:szCs w:val="22"/>
        </w:rPr>
      </w:pPr>
      <w:r w:rsidRPr="00615E0C">
        <w:rPr>
          <w:rFonts w:cs="Arial"/>
          <w:sz w:val="22"/>
          <w:szCs w:val="22"/>
        </w:rPr>
        <w:t xml:space="preserve">Chief Mello also noted that item 12a. Consideration of the performance of three employees has be revised to note “two employees”. </w:t>
      </w:r>
    </w:p>
    <w:p w14:paraId="5B3B47D4" w14:textId="77777777" w:rsidR="00C84534" w:rsidRPr="00615E0C" w:rsidRDefault="00C84534" w:rsidP="00721D8B">
      <w:pPr>
        <w:rPr>
          <w:rFonts w:cs="Arial"/>
          <w:sz w:val="22"/>
          <w:szCs w:val="22"/>
        </w:rPr>
      </w:pPr>
    </w:p>
    <w:p w14:paraId="0C3F6B95" w14:textId="77777777" w:rsidR="003F28F1" w:rsidRPr="00615E0C" w:rsidRDefault="004418A4" w:rsidP="00721D8B">
      <w:pPr>
        <w:rPr>
          <w:rFonts w:cs="Arial"/>
          <w:b/>
          <w:sz w:val="22"/>
          <w:szCs w:val="22"/>
        </w:rPr>
      </w:pPr>
      <w:r w:rsidRPr="00615E0C">
        <w:rPr>
          <w:rFonts w:cs="Arial"/>
          <w:b/>
          <w:sz w:val="22"/>
          <w:szCs w:val="22"/>
        </w:rPr>
        <w:t xml:space="preserve">2.  CONSIDERATION OF APPOINTMENTS </w:t>
      </w:r>
      <w:r w:rsidR="00F27D94" w:rsidRPr="00615E0C">
        <w:rPr>
          <w:rFonts w:cs="Arial"/>
          <w:sz w:val="22"/>
          <w:szCs w:val="22"/>
        </w:rPr>
        <w:t>- none</w:t>
      </w:r>
    </w:p>
    <w:p w14:paraId="780EE541" w14:textId="77777777" w:rsidR="004418A4" w:rsidRPr="00615E0C" w:rsidRDefault="004418A4" w:rsidP="00537603">
      <w:pPr>
        <w:jc w:val="both"/>
        <w:rPr>
          <w:rFonts w:cs="Arial"/>
          <w:sz w:val="22"/>
          <w:szCs w:val="22"/>
        </w:rPr>
      </w:pPr>
    </w:p>
    <w:p w14:paraId="6E7DDC4E" w14:textId="77777777" w:rsidR="004A0E3E" w:rsidRPr="00615E0C" w:rsidRDefault="004418A4" w:rsidP="004A0E3E">
      <w:pPr>
        <w:ind w:left="720" w:hanging="720"/>
        <w:jc w:val="both"/>
        <w:rPr>
          <w:rFonts w:cs="Arial"/>
          <w:sz w:val="22"/>
          <w:szCs w:val="22"/>
        </w:rPr>
      </w:pPr>
      <w:r w:rsidRPr="00615E0C">
        <w:rPr>
          <w:rFonts w:cs="Arial"/>
          <w:b/>
          <w:sz w:val="22"/>
          <w:szCs w:val="22"/>
        </w:rPr>
        <w:t>3.  CITIZEN COMMENTS</w:t>
      </w:r>
      <w:r w:rsidR="0028445E" w:rsidRPr="00615E0C">
        <w:rPr>
          <w:rFonts w:cs="Arial"/>
          <w:b/>
          <w:sz w:val="22"/>
          <w:szCs w:val="22"/>
        </w:rPr>
        <w:t xml:space="preserve"> </w:t>
      </w:r>
      <w:r w:rsidR="00174337" w:rsidRPr="00615E0C">
        <w:rPr>
          <w:rFonts w:cs="Arial"/>
          <w:sz w:val="22"/>
          <w:szCs w:val="22"/>
        </w:rPr>
        <w:t>–</w:t>
      </w:r>
      <w:r w:rsidR="0028445E" w:rsidRPr="00615E0C">
        <w:rPr>
          <w:rFonts w:cs="Arial"/>
          <w:sz w:val="22"/>
          <w:szCs w:val="22"/>
        </w:rPr>
        <w:t xml:space="preserve"> </w:t>
      </w:r>
      <w:r w:rsidR="00C84534" w:rsidRPr="00615E0C">
        <w:rPr>
          <w:rFonts w:cs="Arial"/>
          <w:sz w:val="22"/>
          <w:szCs w:val="22"/>
        </w:rPr>
        <w:t>none</w:t>
      </w:r>
    </w:p>
    <w:p w14:paraId="6D79998A" w14:textId="77777777" w:rsidR="002C4716" w:rsidRPr="00615E0C" w:rsidRDefault="002C4716" w:rsidP="004A0E3E">
      <w:pPr>
        <w:ind w:left="720" w:hanging="720"/>
        <w:jc w:val="both"/>
        <w:rPr>
          <w:rFonts w:cs="Arial"/>
          <w:b/>
          <w:sz w:val="22"/>
          <w:szCs w:val="22"/>
        </w:rPr>
      </w:pPr>
    </w:p>
    <w:p w14:paraId="6D04310D" w14:textId="77777777" w:rsidR="004418A4" w:rsidRPr="00615E0C" w:rsidRDefault="004418A4" w:rsidP="003A78B9">
      <w:pPr>
        <w:jc w:val="both"/>
        <w:rPr>
          <w:rFonts w:cs="Arial"/>
          <w:sz w:val="22"/>
          <w:szCs w:val="22"/>
        </w:rPr>
      </w:pPr>
      <w:r w:rsidRPr="00615E0C">
        <w:rPr>
          <w:rFonts w:cs="Arial"/>
          <w:b/>
          <w:sz w:val="22"/>
          <w:szCs w:val="22"/>
        </w:rPr>
        <w:t>4</w:t>
      </w:r>
      <w:r w:rsidRPr="00615E0C">
        <w:rPr>
          <w:rFonts w:cs="Arial"/>
          <w:sz w:val="22"/>
          <w:szCs w:val="22"/>
        </w:rPr>
        <w:t xml:space="preserve">.  </w:t>
      </w:r>
      <w:r w:rsidRPr="00615E0C">
        <w:rPr>
          <w:rFonts w:cs="Arial"/>
          <w:b/>
          <w:sz w:val="22"/>
          <w:szCs w:val="22"/>
        </w:rPr>
        <w:t>APPROVAL OF MINUTES OF PREVIOUS MEETINGS</w:t>
      </w:r>
    </w:p>
    <w:p w14:paraId="54DAAB8B" w14:textId="77777777" w:rsidR="004418A4" w:rsidRPr="00615E0C" w:rsidRDefault="004418A4" w:rsidP="002327BB">
      <w:pPr>
        <w:rPr>
          <w:rFonts w:cs="Arial"/>
          <w:sz w:val="22"/>
          <w:szCs w:val="22"/>
        </w:rPr>
      </w:pPr>
    </w:p>
    <w:p w14:paraId="63F3DC05" w14:textId="77777777" w:rsidR="002A367B" w:rsidRPr="00615E0C" w:rsidRDefault="004418A4" w:rsidP="00BD35A1">
      <w:pPr>
        <w:rPr>
          <w:rFonts w:cs="Arial"/>
          <w:sz w:val="22"/>
          <w:szCs w:val="22"/>
        </w:rPr>
      </w:pPr>
      <w:r w:rsidRPr="00615E0C">
        <w:rPr>
          <w:rFonts w:cs="Arial"/>
          <w:sz w:val="22"/>
          <w:szCs w:val="22"/>
        </w:rPr>
        <w:t>It was moved by</w:t>
      </w:r>
      <w:r w:rsidR="00C84534" w:rsidRPr="00615E0C">
        <w:rPr>
          <w:rFonts w:cs="Arial"/>
          <w:sz w:val="22"/>
          <w:szCs w:val="22"/>
        </w:rPr>
        <w:t xml:space="preserve"> Vice Chair </w:t>
      </w:r>
      <w:proofErr w:type="spellStart"/>
      <w:r w:rsidR="00C84534" w:rsidRPr="00615E0C">
        <w:rPr>
          <w:rFonts w:cs="Arial"/>
          <w:sz w:val="22"/>
          <w:szCs w:val="22"/>
        </w:rPr>
        <w:t>Bergami</w:t>
      </w:r>
      <w:proofErr w:type="spellEnd"/>
      <w:r w:rsidR="00C84534" w:rsidRPr="00615E0C">
        <w:rPr>
          <w:rFonts w:cs="Arial"/>
          <w:sz w:val="22"/>
          <w:szCs w:val="22"/>
        </w:rPr>
        <w:t xml:space="preserve"> and seconded by Comm. </w:t>
      </w:r>
      <w:proofErr w:type="spellStart"/>
      <w:r w:rsidR="00C84534" w:rsidRPr="00615E0C">
        <w:rPr>
          <w:rFonts w:cs="Arial"/>
          <w:sz w:val="22"/>
          <w:szCs w:val="22"/>
        </w:rPr>
        <w:t>Jagoe</w:t>
      </w:r>
      <w:proofErr w:type="spellEnd"/>
      <w:r w:rsidR="00C84534" w:rsidRPr="00615E0C">
        <w:rPr>
          <w:rFonts w:cs="Arial"/>
          <w:sz w:val="22"/>
          <w:szCs w:val="22"/>
        </w:rPr>
        <w:t xml:space="preserve"> to </w:t>
      </w:r>
      <w:r w:rsidRPr="00615E0C">
        <w:rPr>
          <w:rFonts w:cs="Arial"/>
          <w:sz w:val="22"/>
          <w:szCs w:val="22"/>
        </w:rPr>
        <w:t>approve the minutes of the</w:t>
      </w:r>
      <w:r w:rsidR="004D269D" w:rsidRPr="00615E0C">
        <w:rPr>
          <w:rFonts w:cs="Arial"/>
          <w:sz w:val="22"/>
          <w:szCs w:val="22"/>
        </w:rPr>
        <w:t xml:space="preserve"> </w:t>
      </w:r>
      <w:r w:rsidR="00052A74" w:rsidRPr="00615E0C">
        <w:rPr>
          <w:rFonts w:cs="Arial"/>
          <w:sz w:val="22"/>
          <w:szCs w:val="22"/>
        </w:rPr>
        <w:t>Regular Meeting of</w:t>
      </w:r>
      <w:r w:rsidR="00BD35A1" w:rsidRPr="00615E0C">
        <w:rPr>
          <w:rFonts w:cs="Arial"/>
          <w:sz w:val="22"/>
          <w:szCs w:val="22"/>
        </w:rPr>
        <w:t xml:space="preserve"> </w:t>
      </w:r>
      <w:r w:rsidR="00C84534" w:rsidRPr="00615E0C">
        <w:rPr>
          <w:rFonts w:cs="Arial"/>
          <w:sz w:val="22"/>
          <w:szCs w:val="22"/>
        </w:rPr>
        <w:t xml:space="preserve">January 11, 2021 </w:t>
      </w:r>
      <w:r w:rsidRPr="00615E0C">
        <w:rPr>
          <w:rFonts w:cs="Arial"/>
          <w:sz w:val="22"/>
          <w:szCs w:val="22"/>
        </w:rPr>
        <w:t xml:space="preserve">as presented. </w:t>
      </w:r>
      <w:r w:rsidR="00ED64B8" w:rsidRPr="00615E0C">
        <w:rPr>
          <w:rFonts w:cs="Arial"/>
          <w:sz w:val="22"/>
          <w:szCs w:val="22"/>
        </w:rPr>
        <w:t xml:space="preserve"> </w:t>
      </w:r>
      <w:r w:rsidR="00BD35A1" w:rsidRPr="00615E0C">
        <w:rPr>
          <w:rFonts w:cs="Arial"/>
          <w:sz w:val="22"/>
          <w:szCs w:val="22"/>
        </w:rPr>
        <w:t>Motion carried</w:t>
      </w:r>
      <w:r w:rsidR="00C84534" w:rsidRPr="00615E0C">
        <w:rPr>
          <w:rFonts w:cs="Arial"/>
          <w:sz w:val="22"/>
          <w:szCs w:val="22"/>
        </w:rPr>
        <w:t xml:space="preserve"> with Chairman Smith abstaining as he was not present for that meeting.</w:t>
      </w:r>
    </w:p>
    <w:p w14:paraId="1D4C9492" w14:textId="77777777" w:rsidR="00EB5A92" w:rsidRPr="00615E0C" w:rsidRDefault="00EB5A92" w:rsidP="005B6A74">
      <w:pPr>
        <w:rPr>
          <w:rFonts w:cs="Arial"/>
          <w:sz w:val="22"/>
          <w:szCs w:val="22"/>
          <w:u w:val="words"/>
        </w:rPr>
      </w:pPr>
    </w:p>
    <w:p w14:paraId="1DEC55F8" w14:textId="77777777" w:rsidR="00C53216" w:rsidRPr="00615E0C" w:rsidRDefault="004418A4" w:rsidP="00BD35A1">
      <w:pPr>
        <w:jc w:val="both"/>
        <w:rPr>
          <w:rFonts w:cs="Arial"/>
          <w:b/>
          <w:sz w:val="22"/>
          <w:szCs w:val="22"/>
        </w:rPr>
      </w:pPr>
      <w:r w:rsidRPr="00615E0C">
        <w:rPr>
          <w:rFonts w:cs="Arial"/>
          <w:b/>
          <w:sz w:val="22"/>
          <w:szCs w:val="22"/>
        </w:rPr>
        <w:t>5.   READING OF CORRESPONDENCE</w:t>
      </w:r>
    </w:p>
    <w:p w14:paraId="0EAAD606" w14:textId="77777777" w:rsidR="00C53216" w:rsidRPr="00615E0C" w:rsidRDefault="00C53216" w:rsidP="00BD35A1">
      <w:pPr>
        <w:jc w:val="both"/>
        <w:rPr>
          <w:rFonts w:cs="Arial"/>
          <w:b/>
          <w:sz w:val="22"/>
          <w:szCs w:val="22"/>
        </w:rPr>
      </w:pPr>
    </w:p>
    <w:p w14:paraId="4AE1703B" w14:textId="77777777" w:rsidR="00AF1BFC" w:rsidRPr="00615E0C" w:rsidRDefault="00C53216" w:rsidP="00C53216">
      <w:pPr>
        <w:numPr>
          <w:ilvl w:val="0"/>
          <w:numId w:val="2"/>
        </w:numPr>
        <w:jc w:val="both"/>
        <w:rPr>
          <w:rFonts w:cs="Arial"/>
          <w:sz w:val="22"/>
          <w:szCs w:val="22"/>
        </w:rPr>
      </w:pPr>
      <w:r w:rsidRPr="00615E0C">
        <w:rPr>
          <w:rFonts w:cs="Arial"/>
          <w:sz w:val="22"/>
          <w:szCs w:val="22"/>
        </w:rPr>
        <w:t xml:space="preserve"> Deepa Joseph, Director of Milford Health Dept. – expressed gratitude to the Police </w:t>
      </w:r>
      <w:r w:rsidR="00615E0C" w:rsidRPr="00615E0C">
        <w:rPr>
          <w:rFonts w:cs="Arial"/>
          <w:sz w:val="22"/>
          <w:szCs w:val="22"/>
        </w:rPr>
        <w:t>Benevolent</w:t>
      </w:r>
      <w:r w:rsidRPr="00615E0C">
        <w:rPr>
          <w:rFonts w:cs="Arial"/>
          <w:sz w:val="22"/>
          <w:szCs w:val="22"/>
        </w:rPr>
        <w:t xml:space="preserve"> Association for their generosity and participation in the Adopt-A-Family Program held during the recent holidays adding the program this year gave families the opportunity to enjoy the holidays </w:t>
      </w:r>
      <w:proofErr w:type="gramStart"/>
      <w:r w:rsidRPr="00615E0C">
        <w:rPr>
          <w:rFonts w:cs="Arial"/>
          <w:sz w:val="22"/>
          <w:szCs w:val="22"/>
        </w:rPr>
        <w:t>and in some cases</w:t>
      </w:r>
      <w:proofErr w:type="gramEnd"/>
      <w:r w:rsidRPr="00615E0C">
        <w:rPr>
          <w:rFonts w:cs="Arial"/>
          <w:sz w:val="22"/>
          <w:szCs w:val="22"/>
        </w:rPr>
        <w:t xml:space="preserve"> where that would not have been possible.   She added the family that the Association adopted was very thankful for what was done for them adding it was the biggest gift they could have received this year. </w:t>
      </w:r>
    </w:p>
    <w:p w14:paraId="459B6F49" w14:textId="77777777" w:rsidR="00C53216" w:rsidRPr="00615E0C" w:rsidRDefault="00C53216" w:rsidP="00C53216">
      <w:pPr>
        <w:numPr>
          <w:ilvl w:val="0"/>
          <w:numId w:val="2"/>
        </w:numPr>
        <w:jc w:val="both"/>
        <w:rPr>
          <w:rFonts w:cs="Arial"/>
          <w:sz w:val="22"/>
          <w:szCs w:val="22"/>
        </w:rPr>
      </w:pPr>
      <w:r w:rsidRPr="00615E0C">
        <w:rPr>
          <w:rFonts w:cs="Arial"/>
          <w:sz w:val="22"/>
          <w:szCs w:val="22"/>
        </w:rPr>
        <w:t xml:space="preserve"> Letter from resident expressing his thanks to Officer </w:t>
      </w:r>
      <w:r w:rsidR="00880EC5" w:rsidRPr="00615E0C">
        <w:rPr>
          <w:rFonts w:cs="Arial"/>
          <w:sz w:val="22"/>
          <w:szCs w:val="22"/>
        </w:rPr>
        <w:t>Al Mauro</w:t>
      </w:r>
      <w:r w:rsidR="007E5FC0" w:rsidRPr="00615E0C">
        <w:rPr>
          <w:rFonts w:cs="Arial"/>
          <w:sz w:val="22"/>
          <w:szCs w:val="22"/>
        </w:rPr>
        <w:t xml:space="preserve"> </w:t>
      </w:r>
      <w:r w:rsidR="00501572" w:rsidRPr="00615E0C">
        <w:rPr>
          <w:rFonts w:cs="Arial"/>
          <w:sz w:val="22"/>
          <w:szCs w:val="22"/>
        </w:rPr>
        <w:t>for turning around a difficult situation by his display of understanding and respect.</w:t>
      </w:r>
    </w:p>
    <w:p w14:paraId="770913EA" w14:textId="77777777" w:rsidR="00AF1BFC" w:rsidRPr="00615E0C" w:rsidRDefault="00AF1BFC" w:rsidP="00E40CD7">
      <w:pPr>
        <w:jc w:val="both"/>
        <w:rPr>
          <w:rFonts w:cs="Arial"/>
          <w:b/>
          <w:sz w:val="22"/>
          <w:szCs w:val="22"/>
        </w:rPr>
      </w:pPr>
    </w:p>
    <w:p w14:paraId="324DF464" w14:textId="77777777" w:rsidR="004A0E3E" w:rsidRPr="00615E0C" w:rsidRDefault="004418A4" w:rsidP="007D56FB">
      <w:pPr>
        <w:rPr>
          <w:rFonts w:cs="Arial"/>
          <w:sz w:val="22"/>
          <w:szCs w:val="22"/>
        </w:rPr>
      </w:pPr>
      <w:r w:rsidRPr="00615E0C">
        <w:rPr>
          <w:rFonts w:cs="Arial"/>
          <w:b/>
          <w:sz w:val="22"/>
          <w:szCs w:val="22"/>
        </w:rPr>
        <w:t>6.   CONSIDERATION OF REPORT OF CHIEF ON MATTERS OF ADMINISTRATION</w:t>
      </w:r>
      <w:r w:rsidR="007D56FB" w:rsidRPr="00615E0C">
        <w:rPr>
          <w:rFonts w:cs="Arial"/>
          <w:sz w:val="22"/>
          <w:szCs w:val="22"/>
        </w:rPr>
        <w:t xml:space="preserve"> </w:t>
      </w:r>
    </w:p>
    <w:p w14:paraId="73A567E2" w14:textId="77777777" w:rsidR="00494BBF" w:rsidRPr="00615E0C" w:rsidRDefault="00C84534" w:rsidP="00494BBF">
      <w:pPr>
        <w:ind w:left="720"/>
      </w:pPr>
      <w:r w:rsidRPr="00615E0C">
        <w:t>a.  Police Sick and Relief Fund – Annual report</w:t>
      </w:r>
      <w:r w:rsidR="00501572" w:rsidRPr="00615E0C">
        <w:t xml:space="preserve"> -</w:t>
      </w:r>
      <w:r w:rsidR="00494BBF" w:rsidRPr="00615E0C">
        <w:t xml:space="preserve"> it was moved by Comm. Rubenstein and seconded by Comm. </w:t>
      </w:r>
      <w:proofErr w:type="spellStart"/>
      <w:r w:rsidR="00494BBF" w:rsidRPr="00615E0C">
        <w:t>Jagoe</w:t>
      </w:r>
      <w:proofErr w:type="spellEnd"/>
      <w:r w:rsidR="00494BBF" w:rsidRPr="00615E0C">
        <w:t xml:space="preserve"> to accept Chief Mello’s recommendation to roll over the Police Sick and Relief fund.  Motion carried unanimously.</w:t>
      </w:r>
    </w:p>
    <w:p w14:paraId="2B8F34DA" w14:textId="77777777" w:rsidR="00C84534" w:rsidRPr="00615E0C" w:rsidRDefault="00C84534" w:rsidP="00494BBF">
      <w:pPr>
        <w:ind w:left="720"/>
      </w:pPr>
      <w:r w:rsidRPr="00615E0C">
        <w:t xml:space="preserve">b.  </w:t>
      </w:r>
      <w:r w:rsidR="00494BBF" w:rsidRPr="00615E0C">
        <w:t xml:space="preserve">INFORMATIONAL:  </w:t>
      </w:r>
      <w:r w:rsidRPr="00615E0C">
        <w:t>Safe Driving Awards to: Off. D. Bodnar, Sgt. D. Broderick, Off. E. Mills, Off. C. Park and</w:t>
      </w:r>
      <w:r w:rsidR="00494BBF" w:rsidRPr="00615E0C">
        <w:t xml:space="preserve"> </w:t>
      </w:r>
      <w:r w:rsidRPr="00615E0C">
        <w:t>Off. E. Robinson</w:t>
      </w:r>
    </w:p>
    <w:p w14:paraId="2FEB4A77" w14:textId="77777777" w:rsidR="009D0F36" w:rsidRPr="00615E0C" w:rsidRDefault="00C84534" w:rsidP="00D50346">
      <w:pPr>
        <w:ind w:left="720"/>
      </w:pPr>
      <w:r w:rsidRPr="00615E0C">
        <w:t>c.  Chief’s General comments</w:t>
      </w:r>
      <w:r w:rsidR="00494BBF" w:rsidRPr="00615E0C">
        <w:t xml:space="preserve"> </w:t>
      </w:r>
    </w:p>
    <w:p w14:paraId="709484B4" w14:textId="77777777" w:rsidR="009D0F36" w:rsidRPr="00615E0C" w:rsidRDefault="009D0F36" w:rsidP="00D50346">
      <w:pPr>
        <w:ind w:left="720"/>
      </w:pPr>
    </w:p>
    <w:p w14:paraId="0CB3E68E" w14:textId="77777777" w:rsidR="00C84534" w:rsidRPr="00615E0C" w:rsidRDefault="00D50346" w:rsidP="009D0F36">
      <w:pPr>
        <w:numPr>
          <w:ilvl w:val="0"/>
          <w:numId w:val="3"/>
        </w:numPr>
      </w:pPr>
      <w:r w:rsidRPr="00615E0C">
        <w:t xml:space="preserve">Chief Mello reported the next Police Academy will begin on April 15 adding this session has been postponed three different times in recent months.  He stated every </w:t>
      </w:r>
      <w:proofErr w:type="gramStart"/>
      <w:r w:rsidRPr="00615E0C">
        <w:t>trainer</w:t>
      </w:r>
      <w:proofErr w:type="gramEnd"/>
      <w:r w:rsidRPr="00615E0C">
        <w:t xml:space="preserve"> and the 9 police recruits will have been COVID vaccinated prior to the classes starting.  All </w:t>
      </w:r>
      <w:r w:rsidRPr="00615E0C">
        <w:lastRenderedPageBreak/>
        <w:t xml:space="preserve">classes will be held in the gym at the former Simon Lake School.  Chief Mello added there has been a decline in applications for police officers and emphasized the fact that there will not be any lowering of our present standards in order to attract recruits.  </w:t>
      </w:r>
    </w:p>
    <w:p w14:paraId="6CA07E1F" w14:textId="77777777" w:rsidR="00D50346" w:rsidRPr="00615E0C" w:rsidRDefault="00D50346" w:rsidP="00D50346">
      <w:pPr>
        <w:ind w:left="720"/>
      </w:pPr>
    </w:p>
    <w:p w14:paraId="64134F5D" w14:textId="77777777" w:rsidR="00D50346" w:rsidRPr="00615E0C" w:rsidRDefault="00D50346" w:rsidP="009D0F36">
      <w:pPr>
        <w:ind w:left="1440"/>
      </w:pPr>
      <w:r w:rsidRPr="00615E0C">
        <w:t>Chairman S</w:t>
      </w:r>
      <w:r w:rsidR="00553AFD" w:rsidRPr="00615E0C">
        <w:t xml:space="preserve">mith asked </w:t>
      </w:r>
      <w:r w:rsidRPr="00615E0C">
        <w:t>how long the academy runs and he was told 7 months and Chief Mello further explained it takes 11-12 months before a recruit takes their 1</w:t>
      </w:r>
      <w:r w:rsidRPr="00615E0C">
        <w:rPr>
          <w:vertAlign w:val="superscript"/>
        </w:rPr>
        <w:t>st</w:t>
      </w:r>
      <w:r w:rsidRPr="00615E0C">
        <w:t xml:space="preserve"> call but there are currently conversations going on that it should be longer than that.  </w:t>
      </w:r>
    </w:p>
    <w:p w14:paraId="53D89666" w14:textId="77777777" w:rsidR="00D50346" w:rsidRPr="00615E0C" w:rsidRDefault="00D50346" w:rsidP="00D50346">
      <w:pPr>
        <w:ind w:left="720"/>
      </w:pPr>
    </w:p>
    <w:p w14:paraId="370EAB4F" w14:textId="77777777" w:rsidR="00D50346" w:rsidRPr="00615E0C" w:rsidRDefault="00D50346" w:rsidP="009D0F36">
      <w:pPr>
        <w:ind w:left="1440"/>
      </w:pPr>
      <w:r w:rsidRPr="00615E0C">
        <w:t>Chairman Smith further asked if the entire training time takes place at the Simon Lake location and he was told the training is at Simon Lake and other off-site locations.  Chief Mello added this academy will spend more time in Meriden as other departments and their staff members are brought in for training.</w:t>
      </w:r>
      <w:r w:rsidR="00553AFD" w:rsidRPr="00615E0C">
        <w:t xml:space="preserve"> He also explained the staffing at the academy focused on keeping costs at a minimal.</w:t>
      </w:r>
    </w:p>
    <w:p w14:paraId="48CED0E3" w14:textId="77777777" w:rsidR="00553AFD" w:rsidRPr="00615E0C" w:rsidRDefault="00553AFD" w:rsidP="00D50346">
      <w:pPr>
        <w:ind w:left="720"/>
      </w:pPr>
    </w:p>
    <w:p w14:paraId="4130707A" w14:textId="77777777" w:rsidR="00553AFD" w:rsidRPr="00615E0C" w:rsidRDefault="00553AFD" w:rsidP="009D0F36">
      <w:pPr>
        <w:ind w:left="720" w:firstLine="720"/>
      </w:pPr>
      <w:r w:rsidRPr="00615E0C">
        <w:t xml:space="preserve">Comm. Bevan questioned the cost for the academy </w:t>
      </w:r>
      <w:r w:rsidR="00615E0C" w:rsidRPr="00615E0C">
        <w:t>attendees</w:t>
      </w:r>
      <w:r w:rsidRPr="00615E0C">
        <w:t xml:space="preserve">.  </w:t>
      </w:r>
    </w:p>
    <w:p w14:paraId="7A57D441" w14:textId="77777777" w:rsidR="00553AFD" w:rsidRPr="00615E0C" w:rsidRDefault="00553AFD" w:rsidP="00D50346">
      <w:pPr>
        <w:ind w:left="720"/>
      </w:pPr>
    </w:p>
    <w:p w14:paraId="1676BCF3" w14:textId="77777777" w:rsidR="00553AFD" w:rsidRPr="00615E0C" w:rsidRDefault="00553AFD" w:rsidP="009D0F36">
      <w:pPr>
        <w:ind w:left="1440"/>
      </w:pPr>
      <w:r w:rsidRPr="00615E0C">
        <w:t>Chief Mello stated direct costs were approximately $48,000; recruits are using our open facility not a facility that must be opened specifically for this.  He explained Lt. S</w:t>
      </w:r>
      <w:r w:rsidR="009D0F36" w:rsidRPr="00615E0C">
        <w:t xml:space="preserve">ikorsky will be reassigned from his shift to manage the academy and only if </w:t>
      </w:r>
      <w:proofErr w:type="gramStart"/>
      <w:r w:rsidR="009D0F36" w:rsidRPr="00615E0C">
        <w:t>necessary</w:t>
      </w:r>
      <w:proofErr w:type="gramEnd"/>
      <w:r w:rsidR="009D0F36" w:rsidRPr="00615E0C">
        <w:t xml:space="preserve"> will we have to hire someone to fill the void in his position.  He emphasized the fact that we are training the recruits and want them trained according to our standards.</w:t>
      </w:r>
    </w:p>
    <w:p w14:paraId="643B6927" w14:textId="77777777" w:rsidR="009D0F36" w:rsidRPr="00615E0C" w:rsidRDefault="009D0F36" w:rsidP="009D0F36"/>
    <w:p w14:paraId="563DE3D2" w14:textId="77777777" w:rsidR="009D0F36" w:rsidRPr="00615E0C" w:rsidRDefault="009D0F36" w:rsidP="009D0F36">
      <w:pPr>
        <w:numPr>
          <w:ilvl w:val="0"/>
          <w:numId w:val="3"/>
        </w:numPr>
      </w:pPr>
      <w:r w:rsidRPr="00615E0C">
        <w:t xml:space="preserve">Chief Mello stated new pistols and holsters have arrived and he was pleased to note it was not necessary to spend city money for this equipment and it was possible to use private duty equipment funding to partially pay for the pistols.  </w:t>
      </w:r>
    </w:p>
    <w:p w14:paraId="1F59C349" w14:textId="77777777" w:rsidR="009D0F36" w:rsidRPr="00615E0C" w:rsidRDefault="009D0F36" w:rsidP="009D0F36"/>
    <w:p w14:paraId="51A592BF" w14:textId="77777777" w:rsidR="009D0F36" w:rsidRPr="00615E0C" w:rsidRDefault="009D0F36" w:rsidP="009D0F36">
      <w:pPr>
        <w:numPr>
          <w:ilvl w:val="0"/>
          <w:numId w:val="3"/>
        </w:numPr>
      </w:pPr>
      <w:r w:rsidRPr="00615E0C">
        <w:t xml:space="preserve">Chief Mello explained the Department continues to address the car thefts and robberies in our community and </w:t>
      </w:r>
      <w:r w:rsidR="00B30DEC">
        <w:t xml:space="preserve">on occasion </w:t>
      </w:r>
      <w:r w:rsidRPr="00615E0C">
        <w:t xml:space="preserve">our officers have been successful in interrupting car thefts adding on 2 occasions the attempted thefts resulted in drivers trying to get away and hitting our cars.  He added </w:t>
      </w:r>
      <w:proofErr w:type="gramStart"/>
      <w:r w:rsidRPr="00615E0C">
        <w:t>a number of</w:t>
      </w:r>
      <w:proofErr w:type="gramEnd"/>
      <w:r w:rsidRPr="00615E0C">
        <w:t xml:space="preserve"> arrests have been made including an investigative search of a hotel room and guns and ammunition were found.  Chief Mello also stated these incidents are not </w:t>
      </w:r>
      <w:r w:rsidR="006D6FD7" w:rsidRPr="00615E0C">
        <w:t xml:space="preserve">occurring only in Milford but in surrounding communities and the media have not been sharing a lot about </w:t>
      </w:r>
      <w:proofErr w:type="gramStart"/>
      <w:r w:rsidR="006D6FD7" w:rsidRPr="00615E0C">
        <w:t>them</w:t>
      </w:r>
      <w:proofErr w:type="gramEnd"/>
      <w:r w:rsidR="006D6FD7" w:rsidRPr="00615E0C">
        <w:t xml:space="preserve"> but it has been dangerous.  </w:t>
      </w:r>
    </w:p>
    <w:p w14:paraId="57FB9150" w14:textId="77777777" w:rsidR="009D0F36" w:rsidRPr="00615E0C" w:rsidRDefault="009D0F36" w:rsidP="009D0F36">
      <w:pPr>
        <w:pStyle w:val="ListParagraph"/>
      </w:pPr>
    </w:p>
    <w:p w14:paraId="6902816D" w14:textId="77777777" w:rsidR="009D0F36" w:rsidRPr="00615E0C" w:rsidRDefault="006D6FD7" w:rsidP="006D6FD7">
      <w:pPr>
        <w:numPr>
          <w:ilvl w:val="0"/>
          <w:numId w:val="3"/>
        </w:numPr>
      </w:pPr>
      <w:r w:rsidRPr="00615E0C">
        <w:t xml:space="preserve">Chief Mello stated he continues his </w:t>
      </w:r>
      <w:r w:rsidR="00AF38E7" w:rsidRPr="00615E0C">
        <w:t xml:space="preserve">work on the </w:t>
      </w:r>
      <w:r w:rsidRPr="00615E0C">
        <w:t>Police Accountability and Transparency</w:t>
      </w:r>
    </w:p>
    <w:p w14:paraId="202C2ADC" w14:textId="77777777" w:rsidR="00AF38E7" w:rsidRPr="00615E0C" w:rsidRDefault="00AF38E7" w:rsidP="00AF38E7">
      <w:pPr>
        <w:pStyle w:val="ListParagraph"/>
        <w:ind w:left="1440"/>
      </w:pPr>
      <w:r w:rsidRPr="00615E0C">
        <w:t xml:space="preserve">Task Force as well as the POST Council adding there are </w:t>
      </w:r>
      <w:proofErr w:type="gramStart"/>
      <w:r w:rsidRPr="00615E0C">
        <w:t>a number of</w:t>
      </w:r>
      <w:proofErr w:type="gramEnd"/>
      <w:r w:rsidRPr="00615E0C">
        <w:t xml:space="preserve"> issues which have some merit currently being discussed in terms of proposals with regard to police.  For </w:t>
      </w:r>
      <w:proofErr w:type="gramStart"/>
      <w:r w:rsidRPr="00615E0C">
        <w:t>example</w:t>
      </w:r>
      <w:proofErr w:type="gramEnd"/>
      <w:r w:rsidRPr="00615E0C">
        <w:t xml:space="preserve"> recently a study was presented on the impact of using social workers </w:t>
      </w:r>
    </w:p>
    <w:p w14:paraId="597501DA" w14:textId="77777777" w:rsidR="00AF38E7" w:rsidRPr="00615E0C" w:rsidRDefault="00AF38E7" w:rsidP="00AF38E7">
      <w:pPr>
        <w:ind w:left="1440"/>
        <w:rPr>
          <w:rFonts w:cs="Arial"/>
          <w:shd w:val="clear" w:color="auto" w:fill="FFFFFF"/>
        </w:rPr>
      </w:pPr>
      <w:r w:rsidRPr="00615E0C">
        <w:rPr>
          <w:rFonts w:cs="Arial"/>
          <w:shd w:val="clear" w:color="auto" w:fill="FFFFFF"/>
        </w:rPr>
        <w:t xml:space="preserve">to respond to calls for assistance or go with a police officer on calls.  This information has been distributed to the media and in the </w:t>
      </w:r>
      <w:proofErr w:type="gramStart"/>
      <w:r w:rsidRPr="00615E0C">
        <w:rPr>
          <w:rFonts w:cs="Arial"/>
          <w:shd w:val="clear" w:color="auto" w:fill="FFFFFF"/>
        </w:rPr>
        <w:t>future</w:t>
      </w:r>
      <w:proofErr w:type="gramEnd"/>
      <w:r w:rsidRPr="00615E0C">
        <w:rPr>
          <w:rFonts w:cs="Arial"/>
          <w:shd w:val="clear" w:color="auto" w:fill="FFFFFF"/>
        </w:rPr>
        <w:t xml:space="preserve"> it will be necessary to address which direction to go and the value in terms of costs and effect.  </w:t>
      </w:r>
    </w:p>
    <w:p w14:paraId="78D4F06B" w14:textId="77777777" w:rsidR="00AF38E7" w:rsidRPr="00615E0C" w:rsidRDefault="00AF38E7" w:rsidP="00AF38E7">
      <w:pPr>
        <w:ind w:left="1440"/>
        <w:rPr>
          <w:rFonts w:cs="Arial"/>
          <w:shd w:val="clear" w:color="auto" w:fill="FFFFFF"/>
        </w:rPr>
      </w:pPr>
    </w:p>
    <w:p w14:paraId="1C182C1D" w14:textId="77777777" w:rsidR="00AF38E7" w:rsidRPr="00615E0C" w:rsidRDefault="00AF38E7" w:rsidP="00AF38E7">
      <w:pPr>
        <w:ind w:left="1440"/>
        <w:rPr>
          <w:rFonts w:cs="Arial"/>
          <w:shd w:val="clear" w:color="auto" w:fill="FFFFFF"/>
        </w:rPr>
      </w:pPr>
      <w:r w:rsidRPr="00615E0C">
        <w:rPr>
          <w:rFonts w:cs="Arial"/>
          <w:shd w:val="clear" w:color="auto" w:fill="FFFFFF"/>
        </w:rPr>
        <w:t>Comm. Bevan asked what type of pistols were acquired and Chief Mello stated they were the same pistols the department had but just newer ones.  He added the older pistols were traded in.</w:t>
      </w:r>
    </w:p>
    <w:p w14:paraId="66611618" w14:textId="77777777" w:rsidR="00AF38E7" w:rsidRPr="00615E0C" w:rsidRDefault="00AF38E7" w:rsidP="00AF38E7">
      <w:pPr>
        <w:ind w:left="1440"/>
        <w:rPr>
          <w:rFonts w:cs="Arial"/>
          <w:shd w:val="clear" w:color="auto" w:fill="FFFFFF"/>
        </w:rPr>
      </w:pPr>
    </w:p>
    <w:p w14:paraId="35999473" w14:textId="77777777" w:rsidR="00AF38E7" w:rsidRPr="00615E0C" w:rsidRDefault="00AF38E7" w:rsidP="00AF38E7">
      <w:pPr>
        <w:ind w:left="1440"/>
        <w:rPr>
          <w:rFonts w:cs="Arial"/>
          <w:shd w:val="clear" w:color="auto" w:fill="FFFFFF"/>
        </w:rPr>
      </w:pPr>
      <w:r w:rsidRPr="00615E0C">
        <w:rPr>
          <w:rFonts w:cs="Arial"/>
          <w:shd w:val="clear" w:color="auto" w:fill="FFFFFF"/>
        </w:rPr>
        <w:lastRenderedPageBreak/>
        <w:t xml:space="preserve">Chairman Smith </w:t>
      </w:r>
      <w:r w:rsidR="00DB1110" w:rsidRPr="00615E0C">
        <w:rPr>
          <w:rFonts w:cs="Arial"/>
          <w:shd w:val="clear" w:color="auto" w:fill="FFFFFF"/>
        </w:rPr>
        <w:t xml:space="preserve">asked what our Department’s pursuit policy was and Chief Mello stated we do not pursue for property crimes but do pursue for violent crimes or if the driver of the vehicle is wanted for a dangerous crime.  He added he realizes the general public is frustrated </w:t>
      </w:r>
      <w:proofErr w:type="gramStart"/>
      <w:r w:rsidR="00DB1110" w:rsidRPr="00615E0C">
        <w:rPr>
          <w:rFonts w:cs="Arial"/>
          <w:shd w:val="clear" w:color="auto" w:fill="FFFFFF"/>
        </w:rPr>
        <w:t>and also</w:t>
      </w:r>
      <w:proofErr w:type="gramEnd"/>
      <w:r w:rsidR="00DB1110" w:rsidRPr="00615E0C">
        <w:rPr>
          <w:rFonts w:cs="Arial"/>
          <w:shd w:val="clear" w:color="auto" w:fill="FFFFFF"/>
        </w:rPr>
        <w:t xml:space="preserve"> noted our Department stopped chasing cars before the law came into place.  He emphasized their goal to find other ways to prevent the stolen car crimes and most importantly emphasized the need to have people lock their cars.</w:t>
      </w:r>
    </w:p>
    <w:p w14:paraId="5FE0D1AC" w14:textId="77777777" w:rsidR="00DB1110" w:rsidRPr="00615E0C" w:rsidRDefault="00DB1110" w:rsidP="00AF38E7">
      <w:pPr>
        <w:ind w:left="1440"/>
        <w:rPr>
          <w:rFonts w:cs="Arial"/>
          <w:shd w:val="clear" w:color="auto" w:fill="FFFFFF"/>
        </w:rPr>
      </w:pPr>
    </w:p>
    <w:p w14:paraId="4ED8A1C7" w14:textId="77777777" w:rsidR="00DB1110" w:rsidRPr="00615E0C" w:rsidRDefault="00DB1110" w:rsidP="00AF38E7">
      <w:pPr>
        <w:ind w:left="1440"/>
        <w:rPr>
          <w:rFonts w:cs="Arial"/>
          <w:shd w:val="clear" w:color="auto" w:fill="FFFFFF"/>
        </w:rPr>
      </w:pPr>
      <w:r w:rsidRPr="00615E0C">
        <w:rPr>
          <w:rFonts w:cs="Arial"/>
          <w:shd w:val="clear" w:color="auto" w:fill="FFFFFF"/>
        </w:rPr>
        <w:t>Chairman S</w:t>
      </w:r>
      <w:r w:rsidR="00B30DEC">
        <w:rPr>
          <w:rFonts w:cs="Arial"/>
          <w:shd w:val="clear" w:color="auto" w:fill="FFFFFF"/>
        </w:rPr>
        <w:t>mith asked if</w:t>
      </w:r>
      <w:r w:rsidRPr="00615E0C">
        <w:rPr>
          <w:rFonts w:cs="Arial"/>
          <w:shd w:val="clear" w:color="auto" w:fill="FFFFFF"/>
        </w:rPr>
        <w:t xml:space="preserve"> a spike in robberies and car thefts had been noted and Chief Mello stated we are seeing more stolen car incidents and now seeing more robberies which our Department has put a good deal of effort into offering deterrence. </w:t>
      </w:r>
    </w:p>
    <w:p w14:paraId="67C33784" w14:textId="77777777" w:rsidR="00DB1110" w:rsidRPr="00615E0C" w:rsidRDefault="00DB1110" w:rsidP="00AF38E7">
      <w:pPr>
        <w:ind w:left="1440"/>
        <w:rPr>
          <w:rFonts w:cs="Arial"/>
          <w:shd w:val="clear" w:color="auto" w:fill="FFFFFF"/>
        </w:rPr>
      </w:pPr>
    </w:p>
    <w:p w14:paraId="4735B631" w14:textId="77777777" w:rsidR="00DB1110" w:rsidRPr="00615E0C" w:rsidRDefault="00DB1110" w:rsidP="00AF38E7">
      <w:pPr>
        <w:ind w:left="1440"/>
      </w:pPr>
      <w:r w:rsidRPr="00615E0C">
        <w:rPr>
          <w:rFonts w:cs="Arial"/>
          <w:shd w:val="clear" w:color="auto" w:fill="FFFFFF"/>
        </w:rPr>
        <w:t xml:space="preserve">Chairman Smith asked if the Department issues press releases about these incidents and Chief Mello explained the Department issues press releases as he feels the people have the right to know about the incidents and again stated these incidents are occurring in many surrounding communities.  </w:t>
      </w:r>
    </w:p>
    <w:p w14:paraId="729B5D93" w14:textId="77777777" w:rsidR="003D487A" w:rsidRPr="00615E0C" w:rsidRDefault="003D487A" w:rsidP="003D487A">
      <w:pPr>
        <w:rPr>
          <w:rFonts w:cs="Arial"/>
          <w:sz w:val="22"/>
          <w:szCs w:val="22"/>
        </w:rPr>
      </w:pPr>
    </w:p>
    <w:p w14:paraId="4D61C032" w14:textId="77777777" w:rsidR="008E62AD" w:rsidRPr="00615E0C" w:rsidRDefault="004418A4" w:rsidP="008E62AD">
      <w:pPr>
        <w:rPr>
          <w:rFonts w:cs="Arial"/>
          <w:b/>
          <w:sz w:val="22"/>
          <w:szCs w:val="22"/>
        </w:rPr>
      </w:pPr>
      <w:r w:rsidRPr="00615E0C">
        <w:rPr>
          <w:rFonts w:cs="Arial"/>
          <w:b/>
          <w:sz w:val="22"/>
          <w:szCs w:val="22"/>
        </w:rPr>
        <w:t>7.    REPORT ON PLANNING &amp; ZONING REQUESTS</w:t>
      </w:r>
      <w:r w:rsidR="00873266" w:rsidRPr="00615E0C">
        <w:rPr>
          <w:rFonts w:cs="Arial"/>
          <w:b/>
          <w:sz w:val="22"/>
          <w:szCs w:val="22"/>
        </w:rPr>
        <w:t xml:space="preserve"> </w:t>
      </w:r>
    </w:p>
    <w:p w14:paraId="3A17184E" w14:textId="77777777" w:rsidR="00C84534" w:rsidRPr="00615E0C" w:rsidRDefault="00C84534" w:rsidP="00AA2838">
      <w:pPr>
        <w:ind w:left="720"/>
      </w:pPr>
      <w:r w:rsidRPr="00615E0C">
        <w:t>a.  48-52 Broadway – Subdivision of property</w:t>
      </w:r>
      <w:r w:rsidR="00AA2838" w:rsidRPr="00615E0C">
        <w:t xml:space="preserve"> – it was moved by Comm. Rubenstein and seconded by Vice Chair </w:t>
      </w:r>
      <w:proofErr w:type="spellStart"/>
      <w:r w:rsidR="00AA2838" w:rsidRPr="00615E0C">
        <w:t>Bergami</w:t>
      </w:r>
      <w:proofErr w:type="spellEnd"/>
      <w:r w:rsidR="00AA2838" w:rsidRPr="00615E0C">
        <w:t xml:space="preserve"> to accept Traffic Division recommendation regarding 48-52 Broadway – subdivision of property.  Motion carried unanimously.</w:t>
      </w:r>
    </w:p>
    <w:p w14:paraId="230C2F85" w14:textId="77777777" w:rsidR="007D6BA2" w:rsidRPr="00615E0C" w:rsidRDefault="007D6BA2" w:rsidP="007D6BA2">
      <w:pPr>
        <w:rPr>
          <w:rFonts w:cs="Arial"/>
          <w:sz w:val="22"/>
          <w:szCs w:val="22"/>
        </w:rPr>
      </w:pPr>
    </w:p>
    <w:p w14:paraId="2587CA39" w14:textId="77777777" w:rsidR="004418A4" w:rsidRPr="00615E0C" w:rsidRDefault="004418A4" w:rsidP="0061060D">
      <w:pPr>
        <w:jc w:val="both"/>
        <w:rPr>
          <w:rFonts w:cs="Arial"/>
          <w:b/>
          <w:sz w:val="22"/>
          <w:szCs w:val="22"/>
        </w:rPr>
      </w:pPr>
      <w:r w:rsidRPr="00615E0C">
        <w:rPr>
          <w:rFonts w:cs="Arial"/>
          <w:b/>
          <w:sz w:val="22"/>
          <w:szCs w:val="22"/>
        </w:rPr>
        <w:t>8.    ACCEPTANCE OF REPORTS</w:t>
      </w:r>
    </w:p>
    <w:p w14:paraId="6565BC6E" w14:textId="77777777" w:rsidR="00AF6DB8" w:rsidRPr="00615E0C" w:rsidRDefault="00AF6DB8" w:rsidP="00AF6DB8">
      <w:pPr>
        <w:jc w:val="both"/>
        <w:rPr>
          <w:rFonts w:cs="Arial"/>
          <w:sz w:val="22"/>
          <w:szCs w:val="22"/>
        </w:rPr>
      </w:pPr>
    </w:p>
    <w:p w14:paraId="0AFAABFE" w14:textId="77777777" w:rsidR="00947F6D" w:rsidRPr="00615E0C" w:rsidRDefault="00947F6D" w:rsidP="00AF6DB8">
      <w:pPr>
        <w:jc w:val="both"/>
        <w:rPr>
          <w:rFonts w:cs="Arial"/>
          <w:sz w:val="22"/>
          <w:szCs w:val="22"/>
        </w:rPr>
      </w:pPr>
      <w:r w:rsidRPr="00615E0C">
        <w:rPr>
          <w:rFonts w:cs="Arial"/>
          <w:sz w:val="22"/>
          <w:szCs w:val="22"/>
        </w:rPr>
        <w:t xml:space="preserve">It was moved by </w:t>
      </w:r>
      <w:r w:rsidR="00C84534" w:rsidRPr="00615E0C">
        <w:rPr>
          <w:rFonts w:cs="Arial"/>
          <w:sz w:val="22"/>
          <w:szCs w:val="22"/>
        </w:rPr>
        <w:t xml:space="preserve">Vice Chair </w:t>
      </w:r>
      <w:proofErr w:type="spellStart"/>
      <w:r w:rsidR="00C84534" w:rsidRPr="00615E0C">
        <w:rPr>
          <w:rFonts w:cs="Arial"/>
          <w:sz w:val="22"/>
          <w:szCs w:val="22"/>
        </w:rPr>
        <w:t>Bergami</w:t>
      </w:r>
      <w:proofErr w:type="spellEnd"/>
      <w:r w:rsidR="00C84534" w:rsidRPr="00615E0C">
        <w:rPr>
          <w:rFonts w:cs="Arial"/>
          <w:sz w:val="22"/>
          <w:szCs w:val="22"/>
        </w:rPr>
        <w:t xml:space="preserve"> </w:t>
      </w:r>
      <w:r w:rsidR="007D6BA2" w:rsidRPr="00615E0C">
        <w:rPr>
          <w:rFonts w:cs="Arial"/>
          <w:sz w:val="22"/>
          <w:szCs w:val="22"/>
        </w:rPr>
        <w:t xml:space="preserve">and seconded by Comm. </w:t>
      </w:r>
      <w:proofErr w:type="spellStart"/>
      <w:r w:rsidR="00C84534" w:rsidRPr="00615E0C">
        <w:rPr>
          <w:rFonts w:cs="Arial"/>
          <w:sz w:val="22"/>
          <w:szCs w:val="22"/>
        </w:rPr>
        <w:t>Jagoe</w:t>
      </w:r>
      <w:proofErr w:type="spellEnd"/>
      <w:r w:rsidR="00AF6DB8" w:rsidRPr="00615E0C">
        <w:rPr>
          <w:rFonts w:cs="Arial"/>
          <w:sz w:val="22"/>
          <w:szCs w:val="22"/>
        </w:rPr>
        <w:t xml:space="preserve"> </w:t>
      </w:r>
      <w:r w:rsidRPr="00615E0C">
        <w:rPr>
          <w:rFonts w:cs="Arial"/>
          <w:sz w:val="22"/>
          <w:szCs w:val="22"/>
        </w:rPr>
        <w:t xml:space="preserve">to approve the following reports: </w:t>
      </w:r>
    </w:p>
    <w:p w14:paraId="4DA4F58E" w14:textId="77777777" w:rsidR="00591948" w:rsidRPr="00615E0C" w:rsidRDefault="00591948" w:rsidP="00591948">
      <w:pPr>
        <w:rPr>
          <w:rFonts w:cs="Arial"/>
          <w:sz w:val="22"/>
          <w:szCs w:val="22"/>
        </w:rPr>
      </w:pPr>
      <w:r w:rsidRPr="00615E0C">
        <w:rPr>
          <w:rFonts w:cs="Arial"/>
          <w:b/>
          <w:sz w:val="22"/>
          <w:szCs w:val="22"/>
        </w:rPr>
        <w:tab/>
      </w:r>
      <w:r w:rsidRPr="00615E0C">
        <w:rPr>
          <w:rFonts w:cs="Arial"/>
          <w:sz w:val="22"/>
          <w:szCs w:val="22"/>
        </w:rPr>
        <w:t>a.  Special Investigations Unit Report</w:t>
      </w:r>
    </w:p>
    <w:p w14:paraId="4C6D30F6" w14:textId="77777777" w:rsidR="00591948" w:rsidRPr="00615E0C" w:rsidRDefault="00591948" w:rsidP="00591948">
      <w:pPr>
        <w:rPr>
          <w:rFonts w:cs="Arial"/>
          <w:sz w:val="22"/>
          <w:szCs w:val="22"/>
        </w:rPr>
      </w:pPr>
      <w:r w:rsidRPr="00615E0C">
        <w:rPr>
          <w:rFonts w:cs="Arial"/>
          <w:sz w:val="22"/>
          <w:szCs w:val="22"/>
        </w:rPr>
        <w:tab/>
        <w:t>b.  Detective Bureau Report</w:t>
      </w:r>
    </w:p>
    <w:p w14:paraId="13FC282F" w14:textId="77777777" w:rsidR="00591948" w:rsidRPr="00615E0C" w:rsidRDefault="00591948" w:rsidP="00591948">
      <w:pPr>
        <w:rPr>
          <w:rFonts w:cs="Arial"/>
          <w:sz w:val="22"/>
          <w:szCs w:val="22"/>
        </w:rPr>
      </w:pPr>
      <w:r w:rsidRPr="00615E0C">
        <w:rPr>
          <w:rFonts w:cs="Arial"/>
          <w:sz w:val="22"/>
          <w:szCs w:val="22"/>
        </w:rPr>
        <w:tab/>
        <w:t>c.  Crime Prevention Unit Report</w:t>
      </w:r>
    </w:p>
    <w:p w14:paraId="4B9E4C3E" w14:textId="77777777" w:rsidR="00591948" w:rsidRPr="00615E0C" w:rsidRDefault="00591948" w:rsidP="00591948">
      <w:pPr>
        <w:rPr>
          <w:rFonts w:cs="Arial"/>
          <w:sz w:val="22"/>
          <w:szCs w:val="22"/>
        </w:rPr>
      </w:pPr>
      <w:r w:rsidRPr="00615E0C">
        <w:rPr>
          <w:rFonts w:cs="Arial"/>
          <w:sz w:val="22"/>
          <w:szCs w:val="22"/>
        </w:rPr>
        <w:tab/>
        <w:t>d.  Traffic Division and Licensing Unit Report</w:t>
      </w:r>
    </w:p>
    <w:p w14:paraId="12DFD712" w14:textId="77777777" w:rsidR="00947F6D" w:rsidRPr="00615E0C" w:rsidRDefault="00947F6D" w:rsidP="00591948">
      <w:pPr>
        <w:rPr>
          <w:rFonts w:cs="Arial"/>
          <w:sz w:val="22"/>
          <w:szCs w:val="22"/>
        </w:rPr>
      </w:pPr>
    </w:p>
    <w:p w14:paraId="304A7A46" w14:textId="77777777" w:rsidR="00E03739" w:rsidRPr="00615E0C" w:rsidRDefault="007D6BA2" w:rsidP="00924360">
      <w:pPr>
        <w:jc w:val="both"/>
        <w:rPr>
          <w:rFonts w:cs="Arial"/>
          <w:sz w:val="22"/>
          <w:szCs w:val="22"/>
        </w:rPr>
      </w:pPr>
      <w:r w:rsidRPr="00615E0C">
        <w:rPr>
          <w:rFonts w:cs="Arial"/>
          <w:sz w:val="22"/>
          <w:szCs w:val="22"/>
        </w:rPr>
        <w:t xml:space="preserve">Motion carried unanimously. </w:t>
      </w:r>
    </w:p>
    <w:p w14:paraId="344193C4" w14:textId="77777777" w:rsidR="007D6BA2" w:rsidRPr="00615E0C" w:rsidRDefault="007D6BA2" w:rsidP="00924360">
      <w:pPr>
        <w:jc w:val="both"/>
        <w:rPr>
          <w:rFonts w:cs="Arial"/>
          <w:sz w:val="22"/>
          <w:szCs w:val="22"/>
        </w:rPr>
      </w:pPr>
    </w:p>
    <w:p w14:paraId="52CE92DB" w14:textId="77777777" w:rsidR="00C0506A" w:rsidRPr="00615E0C" w:rsidRDefault="004418A4" w:rsidP="00924360">
      <w:pPr>
        <w:jc w:val="both"/>
        <w:rPr>
          <w:rFonts w:cs="Arial"/>
          <w:sz w:val="22"/>
          <w:szCs w:val="22"/>
        </w:rPr>
      </w:pPr>
      <w:r w:rsidRPr="00615E0C">
        <w:rPr>
          <w:rFonts w:cs="Arial"/>
          <w:b/>
          <w:sz w:val="22"/>
          <w:szCs w:val="22"/>
        </w:rPr>
        <w:t>9.    UNFINISHED BUSINES</w:t>
      </w:r>
      <w:r w:rsidR="00A348AF" w:rsidRPr="00615E0C">
        <w:rPr>
          <w:rFonts w:cs="Arial"/>
          <w:b/>
          <w:sz w:val="22"/>
          <w:szCs w:val="22"/>
        </w:rPr>
        <w:t>S</w:t>
      </w:r>
      <w:r w:rsidRPr="00615E0C">
        <w:rPr>
          <w:rFonts w:cs="Arial"/>
          <w:b/>
          <w:sz w:val="22"/>
          <w:szCs w:val="22"/>
        </w:rPr>
        <w:t xml:space="preserve"> </w:t>
      </w:r>
      <w:r w:rsidR="00CF288F" w:rsidRPr="00615E0C">
        <w:rPr>
          <w:rFonts w:cs="Arial"/>
          <w:sz w:val="22"/>
          <w:szCs w:val="22"/>
        </w:rPr>
        <w:t>- none</w:t>
      </w:r>
    </w:p>
    <w:p w14:paraId="59E4AE6E" w14:textId="77777777" w:rsidR="00C0506A" w:rsidRPr="00615E0C" w:rsidRDefault="00C0506A" w:rsidP="00924360">
      <w:pPr>
        <w:jc w:val="both"/>
        <w:rPr>
          <w:rFonts w:cs="Arial"/>
          <w:sz w:val="22"/>
          <w:szCs w:val="22"/>
        </w:rPr>
      </w:pPr>
    </w:p>
    <w:p w14:paraId="350487C1" w14:textId="77777777" w:rsidR="000015B7" w:rsidRPr="00615E0C" w:rsidRDefault="004418A4" w:rsidP="00752F43">
      <w:pPr>
        <w:jc w:val="both"/>
        <w:rPr>
          <w:rFonts w:cs="Arial"/>
          <w:b/>
          <w:sz w:val="22"/>
          <w:szCs w:val="22"/>
        </w:rPr>
      </w:pPr>
      <w:r w:rsidRPr="00615E0C">
        <w:rPr>
          <w:rFonts w:cs="Arial"/>
          <w:b/>
          <w:sz w:val="22"/>
          <w:szCs w:val="22"/>
        </w:rPr>
        <w:t>10.  NEW BUSINESS</w:t>
      </w:r>
      <w:r w:rsidR="00C17728" w:rsidRPr="00615E0C">
        <w:rPr>
          <w:rFonts w:cs="Arial"/>
          <w:b/>
          <w:sz w:val="22"/>
          <w:szCs w:val="22"/>
        </w:rPr>
        <w:t xml:space="preserve"> </w:t>
      </w:r>
      <w:r w:rsidR="00C84534" w:rsidRPr="00615E0C">
        <w:rPr>
          <w:rFonts w:cs="Arial"/>
          <w:b/>
          <w:sz w:val="22"/>
          <w:szCs w:val="22"/>
        </w:rPr>
        <w:t>- none</w:t>
      </w:r>
    </w:p>
    <w:p w14:paraId="09D8D022" w14:textId="77777777" w:rsidR="00947F6D" w:rsidRPr="00615E0C" w:rsidRDefault="00947F6D" w:rsidP="00752F43">
      <w:pPr>
        <w:jc w:val="both"/>
        <w:rPr>
          <w:rFonts w:cs="Arial"/>
          <w:b/>
          <w:sz w:val="22"/>
          <w:szCs w:val="22"/>
        </w:rPr>
      </w:pPr>
    </w:p>
    <w:p w14:paraId="5DB553BC" w14:textId="77777777" w:rsidR="00951EB7" w:rsidRPr="00615E0C" w:rsidRDefault="004418A4" w:rsidP="00951EB7">
      <w:pPr>
        <w:rPr>
          <w:rFonts w:cs="Arial"/>
          <w:sz w:val="22"/>
          <w:szCs w:val="22"/>
        </w:rPr>
      </w:pPr>
      <w:r w:rsidRPr="00615E0C">
        <w:rPr>
          <w:rFonts w:cs="Arial"/>
          <w:b/>
          <w:sz w:val="22"/>
          <w:szCs w:val="22"/>
        </w:rPr>
        <w:t>11.  COMMENDATIONS</w:t>
      </w:r>
      <w:r w:rsidR="0066685A" w:rsidRPr="00615E0C">
        <w:rPr>
          <w:rFonts w:cs="Arial"/>
          <w:sz w:val="22"/>
          <w:szCs w:val="22"/>
        </w:rPr>
        <w:t xml:space="preserve"> </w:t>
      </w:r>
      <w:r w:rsidR="007D6BA2" w:rsidRPr="00615E0C">
        <w:rPr>
          <w:rFonts w:cs="Arial"/>
          <w:sz w:val="22"/>
          <w:szCs w:val="22"/>
        </w:rPr>
        <w:t>- none</w:t>
      </w:r>
    </w:p>
    <w:p w14:paraId="105A33A8" w14:textId="77777777" w:rsidR="006301B7" w:rsidRPr="00615E0C" w:rsidRDefault="006301B7" w:rsidP="007D56FB">
      <w:pPr>
        <w:rPr>
          <w:rFonts w:cs="Arial"/>
          <w:b/>
          <w:sz w:val="22"/>
          <w:szCs w:val="22"/>
        </w:rPr>
      </w:pPr>
    </w:p>
    <w:p w14:paraId="6F7C7E22" w14:textId="77777777" w:rsidR="00344061" w:rsidRPr="00615E0C" w:rsidRDefault="0066685A" w:rsidP="007D56FB">
      <w:pPr>
        <w:rPr>
          <w:rFonts w:cs="Arial"/>
          <w:sz w:val="22"/>
          <w:szCs w:val="22"/>
        </w:rPr>
      </w:pPr>
      <w:r w:rsidRPr="00615E0C">
        <w:rPr>
          <w:rFonts w:cs="Arial"/>
          <w:b/>
          <w:sz w:val="22"/>
          <w:szCs w:val="22"/>
        </w:rPr>
        <w:t xml:space="preserve">12.  </w:t>
      </w:r>
      <w:r w:rsidR="002E66BE" w:rsidRPr="00615E0C">
        <w:rPr>
          <w:rFonts w:cs="Arial"/>
          <w:b/>
          <w:sz w:val="22"/>
          <w:szCs w:val="22"/>
        </w:rPr>
        <w:t>E</w:t>
      </w:r>
      <w:r w:rsidRPr="00615E0C">
        <w:rPr>
          <w:rFonts w:cs="Arial"/>
          <w:b/>
          <w:sz w:val="22"/>
          <w:szCs w:val="22"/>
        </w:rPr>
        <w:t>XECUTIVE SESSION</w:t>
      </w:r>
      <w:r w:rsidR="00261F81" w:rsidRPr="00615E0C">
        <w:rPr>
          <w:rFonts w:cs="Arial"/>
          <w:sz w:val="22"/>
          <w:szCs w:val="22"/>
        </w:rPr>
        <w:t xml:space="preserve"> </w:t>
      </w:r>
    </w:p>
    <w:p w14:paraId="15FFD0D8" w14:textId="77777777" w:rsidR="00731139" w:rsidRPr="00615E0C" w:rsidRDefault="00731139" w:rsidP="00731139">
      <w:pPr>
        <w:rPr>
          <w:rFonts w:cs="Arial"/>
          <w:b/>
          <w:sz w:val="22"/>
          <w:szCs w:val="22"/>
        </w:rPr>
      </w:pPr>
      <w:r w:rsidRPr="00615E0C">
        <w:rPr>
          <w:rFonts w:cs="Arial"/>
          <w:b/>
          <w:sz w:val="22"/>
          <w:szCs w:val="22"/>
        </w:rPr>
        <w:tab/>
        <w:t>Consideration of Report of Chief of Police on matters concerning the Appointment,</w:t>
      </w:r>
    </w:p>
    <w:p w14:paraId="11FBB6ED" w14:textId="77777777" w:rsidR="00731139" w:rsidRPr="00615E0C" w:rsidRDefault="00731139" w:rsidP="00731139">
      <w:pPr>
        <w:rPr>
          <w:rFonts w:cs="Arial"/>
          <w:b/>
          <w:sz w:val="22"/>
          <w:szCs w:val="22"/>
        </w:rPr>
      </w:pPr>
      <w:r w:rsidRPr="00615E0C">
        <w:rPr>
          <w:rFonts w:cs="Arial"/>
          <w:b/>
          <w:sz w:val="22"/>
          <w:szCs w:val="22"/>
        </w:rPr>
        <w:tab/>
        <w:t xml:space="preserve">Employment, Performance, Evaluation, Health, or Dismissal of Department </w:t>
      </w:r>
    </w:p>
    <w:p w14:paraId="00A56E61" w14:textId="77777777" w:rsidR="00731139" w:rsidRPr="00615E0C" w:rsidRDefault="00731139" w:rsidP="00731139">
      <w:pPr>
        <w:rPr>
          <w:rFonts w:cs="Arial"/>
          <w:b/>
          <w:sz w:val="22"/>
          <w:szCs w:val="22"/>
        </w:rPr>
      </w:pPr>
      <w:r w:rsidRPr="00615E0C">
        <w:rPr>
          <w:rFonts w:cs="Arial"/>
          <w:b/>
          <w:sz w:val="22"/>
          <w:szCs w:val="22"/>
        </w:rPr>
        <w:tab/>
        <w:t>Employees.</w:t>
      </w:r>
    </w:p>
    <w:p w14:paraId="65882F44" w14:textId="77777777" w:rsidR="00A5306C" w:rsidRPr="00615E0C" w:rsidRDefault="00A5306C" w:rsidP="009E705B">
      <w:pPr>
        <w:jc w:val="both"/>
        <w:rPr>
          <w:rFonts w:cs="Arial"/>
          <w:sz w:val="22"/>
          <w:szCs w:val="22"/>
        </w:rPr>
      </w:pPr>
    </w:p>
    <w:p w14:paraId="348A2E1A" w14:textId="77777777" w:rsidR="00C84534" w:rsidRPr="00615E0C" w:rsidRDefault="00C84534" w:rsidP="00C84534">
      <w:pPr>
        <w:ind w:left="720"/>
        <w:jc w:val="both"/>
        <w:rPr>
          <w:rFonts w:cs="Arial"/>
          <w:sz w:val="22"/>
          <w:szCs w:val="22"/>
        </w:rPr>
      </w:pPr>
      <w:r w:rsidRPr="00615E0C">
        <w:rPr>
          <w:rFonts w:cs="Arial"/>
          <w:sz w:val="22"/>
          <w:szCs w:val="22"/>
        </w:rPr>
        <w:t xml:space="preserve">Motion was made by Vice Chair </w:t>
      </w:r>
      <w:proofErr w:type="spellStart"/>
      <w:r w:rsidRPr="00615E0C">
        <w:rPr>
          <w:rFonts w:cs="Arial"/>
          <w:sz w:val="22"/>
          <w:szCs w:val="22"/>
        </w:rPr>
        <w:t>Bergami</w:t>
      </w:r>
      <w:proofErr w:type="spellEnd"/>
      <w:r w:rsidRPr="00615E0C">
        <w:rPr>
          <w:rFonts w:cs="Arial"/>
          <w:sz w:val="22"/>
          <w:szCs w:val="22"/>
        </w:rPr>
        <w:t xml:space="preserve"> and seconded by Comm. Rubenstein to adjourn to Executive Session at 7:35 p.m. for the following matter:</w:t>
      </w:r>
    </w:p>
    <w:p w14:paraId="34177E0D" w14:textId="77777777" w:rsidR="00C84534" w:rsidRPr="00615E0C" w:rsidRDefault="00C84534" w:rsidP="00C84534">
      <w:pPr>
        <w:ind w:left="720"/>
        <w:jc w:val="both"/>
        <w:rPr>
          <w:rFonts w:cs="Arial"/>
          <w:sz w:val="22"/>
          <w:szCs w:val="22"/>
        </w:rPr>
      </w:pPr>
    </w:p>
    <w:p w14:paraId="044B9410" w14:textId="77777777" w:rsidR="00C84534" w:rsidRPr="00615E0C" w:rsidRDefault="00C84534" w:rsidP="00E62F3C">
      <w:pPr>
        <w:numPr>
          <w:ilvl w:val="0"/>
          <w:numId w:val="1"/>
        </w:numPr>
        <w:jc w:val="both"/>
      </w:pPr>
      <w:r w:rsidRPr="00615E0C">
        <w:t>Consideration of the performance of two employees.</w:t>
      </w:r>
    </w:p>
    <w:p w14:paraId="627BED65" w14:textId="77777777" w:rsidR="001D0FD6" w:rsidRPr="00615E0C" w:rsidRDefault="001D0FD6" w:rsidP="009E705B">
      <w:pPr>
        <w:jc w:val="both"/>
        <w:rPr>
          <w:rFonts w:cs="Arial"/>
          <w:sz w:val="22"/>
          <w:szCs w:val="22"/>
        </w:rPr>
      </w:pPr>
      <w:r w:rsidRPr="00615E0C">
        <w:rPr>
          <w:rFonts w:cs="Arial"/>
          <w:sz w:val="22"/>
          <w:szCs w:val="22"/>
        </w:rPr>
        <w:tab/>
      </w:r>
    </w:p>
    <w:p w14:paraId="474F35C0" w14:textId="77777777" w:rsidR="00E62F3C" w:rsidRPr="00615E0C" w:rsidRDefault="00E62F3C" w:rsidP="00E62F3C">
      <w:pPr>
        <w:ind w:left="720"/>
        <w:jc w:val="both"/>
        <w:rPr>
          <w:rFonts w:cs="Arial"/>
          <w:sz w:val="22"/>
          <w:szCs w:val="22"/>
        </w:rPr>
      </w:pPr>
      <w:r w:rsidRPr="00615E0C">
        <w:rPr>
          <w:rFonts w:cs="Arial"/>
          <w:sz w:val="22"/>
          <w:szCs w:val="22"/>
        </w:rPr>
        <w:t>Motion carried unanimously</w:t>
      </w:r>
    </w:p>
    <w:p w14:paraId="44CDDC78" w14:textId="77777777" w:rsidR="00E62F3C" w:rsidRPr="00615E0C" w:rsidRDefault="00E62F3C" w:rsidP="00E62F3C">
      <w:pPr>
        <w:ind w:left="720"/>
        <w:jc w:val="both"/>
        <w:rPr>
          <w:rFonts w:cs="Arial"/>
          <w:sz w:val="22"/>
          <w:szCs w:val="22"/>
        </w:rPr>
      </w:pPr>
    </w:p>
    <w:p w14:paraId="288FB9A4" w14:textId="77777777" w:rsidR="00E62F3C" w:rsidRPr="00615E0C" w:rsidRDefault="00E62F3C" w:rsidP="00E62F3C">
      <w:pPr>
        <w:ind w:left="720"/>
        <w:jc w:val="both"/>
        <w:rPr>
          <w:rFonts w:cs="Arial"/>
          <w:sz w:val="22"/>
          <w:szCs w:val="22"/>
        </w:rPr>
      </w:pPr>
      <w:r w:rsidRPr="00615E0C">
        <w:rPr>
          <w:rFonts w:cs="Arial"/>
          <w:sz w:val="22"/>
          <w:szCs w:val="22"/>
        </w:rPr>
        <w:lastRenderedPageBreak/>
        <w:t xml:space="preserve">Chief Mello, Deputy Chief </w:t>
      </w:r>
      <w:proofErr w:type="spellStart"/>
      <w:r w:rsidRPr="00615E0C">
        <w:rPr>
          <w:rFonts w:cs="Arial"/>
          <w:sz w:val="22"/>
          <w:szCs w:val="22"/>
        </w:rPr>
        <w:t>Rojee</w:t>
      </w:r>
      <w:proofErr w:type="spellEnd"/>
      <w:r w:rsidRPr="00615E0C">
        <w:rPr>
          <w:rFonts w:cs="Arial"/>
          <w:sz w:val="22"/>
          <w:szCs w:val="22"/>
        </w:rPr>
        <w:t xml:space="preserve">, Capt. </w:t>
      </w:r>
      <w:proofErr w:type="spellStart"/>
      <w:r w:rsidRPr="00615E0C">
        <w:rPr>
          <w:rFonts w:cs="Arial"/>
          <w:sz w:val="22"/>
          <w:szCs w:val="22"/>
        </w:rPr>
        <w:t>Delmonte</w:t>
      </w:r>
      <w:proofErr w:type="spellEnd"/>
      <w:r w:rsidRPr="00615E0C">
        <w:rPr>
          <w:rFonts w:cs="Arial"/>
          <w:sz w:val="22"/>
          <w:szCs w:val="22"/>
        </w:rPr>
        <w:t xml:space="preserve"> and commissioners present remained for Executive Session.</w:t>
      </w:r>
    </w:p>
    <w:p w14:paraId="2CD19E73" w14:textId="77777777" w:rsidR="00E62F3C" w:rsidRPr="00615E0C" w:rsidRDefault="00E62F3C" w:rsidP="00E62F3C">
      <w:pPr>
        <w:ind w:left="720"/>
        <w:jc w:val="both"/>
        <w:rPr>
          <w:rFonts w:cs="Arial"/>
          <w:sz w:val="22"/>
          <w:szCs w:val="22"/>
        </w:rPr>
      </w:pPr>
    </w:p>
    <w:p w14:paraId="00B85B67" w14:textId="77777777" w:rsidR="00E62F3C" w:rsidRPr="00615E0C" w:rsidRDefault="00E62F3C" w:rsidP="00E62F3C">
      <w:pPr>
        <w:jc w:val="both"/>
        <w:rPr>
          <w:rFonts w:cs="Arial"/>
          <w:sz w:val="22"/>
          <w:szCs w:val="22"/>
        </w:rPr>
      </w:pPr>
      <w:r w:rsidRPr="00615E0C">
        <w:rPr>
          <w:rFonts w:cs="Arial"/>
          <w:sz w:val="22"/>
          <w:szCs w:val="22"/>
        </w:rPr>
        <w:t xml:space="preserve">It was moved by Vice Chair </w:t>
      </w:r>
      <w:proofErr w:type="spellStart"/>
      <w:r w:rsidRPr="00615E0C">
        <w:rPr>
          <w:rFonts w:cs="Arial"/>
          <w:sz w:val="22"/>
          <w:szCs w:val="22"/>
        </w:rPr>
        <w:t>Bergami</w:t>
      </w:r>
      <w:proofErr w:type="spellEnd"/>
      <w:r w:rsidRPr="00615E0C">
        <w:rPr>
          <w:rFonts w:cs="Arial"/>
          <w:sz w:val="22"/>
          <w:szCs w:val="22"/>
        </w:rPr>
        <w:t xml:space="preserve"> and seconded by Commissioner </w:t>
      </w:r>
      <w:proofErr w:type="spellStart"/>
      <w:r w:rsidRPr="00615E0C">
        <w:rPr>
          <w:rFonts w:cs="Arial"/>
          <w:sz w:val="22"/>
          <w:szCs w:val="22"/>
        </w:rPr>
        <w:t>Jagoe</w:t>
      </w:r>
      <w:proofErr w:type="spellEnd"/>
      <w:r w:rsidRPr="00615E0C">
        <w:rPr>
          <w:rFonts w:cs="Arial"/>
          <w:sz w:val="22"/>
          <w:szCs w:val="22"/>
        </w:rPr>
        <w:t xml:space="preserve"> to reconvene in public session at 8:08 p.m. and to adjourn the meeting. Motion carried unanimously. </w:t>
      </w:r>
    </w:p>
    <w:p w14:paraId="3B9725AE" w14:textId="77777777" w:rsidR="00A5306C" w:rsidRPr="00615E0C" w:rsidRDefault="00A5306C" w:rsidP="009E705B">
      <w:pPr>
        <w:jc w:val="both"/>
        <w:rPr>
          <w:rFonts w:cs="Arial"/>
          <w:sz w:val="22"/>
          <w:szCs w:val="22"/>
        </w:rPr>
      </w:pPr>
    </w:p>
    <w:p w14:paraId="308D64F2" w14:textId="77777777" w:rsidR="004418A4" w:rsidRPr="00615E0C" w:rsidRDefault="004418A4" w:rsidP="004170F6">
      <w:pPr>
        <w:rPr>
          <w:rFonts w:cs="Arial"/>
          <w:sz w:val="22"/>
          <w:szCs w:val="22"/>
        </w:rPr>
      </w:pPr>
      <w:r w:rsidRPr="00615E0C">
        <w:rPr>
          <w:rFonts w:cs="Arial"/>
          <w:sz w:val="22"/>
          <w:szCs w:val="22"/>
        </w:rPr>
        <w:t>Recorded by Diane Candido</w:t>
      </w:r>
      <w:r w:rsidR="006862A7" w:rsidRPr="00615E0C">
        <w:rPr>
          <w:rFonts w:cs="Arial"/>
          <w:sz w:val="22"/>
          <w:szCs w:val="22"/>
        </w:rPr>
        <w:t xml:space="preserve"> </w:t>
      </w:r>
    </w:p>
    <w:p w14:paraId="3B6669F6" w14:textId="77777777" w:rsidR="00691A24" w:rsidRPr="00615E0C" w:rsidRDefault="004418A4">
      <w:pPr>
        <w:rPr>
          <w:rFonts w:cs="Arial"/>
          <w:sz w:val="22"/>
          <w:szCs w:val="22"/>
        </w:rPr>
      </w:pPr>
      <w:r w:rsidRPr="00615E0C">
        <w:rPr>
          <w:rFonts w:cs="Arial"/>
          <w:sz w:val="22"/>
          <w:szCs w:val="22"/>
        </w:rPr>
        <w:t>Submitted to City Clerk</w:t>
      </w:r>
      <w:r w:rsidR="007D56FB" w:rsidRPr="00615E0C">
        <w:rPr>
          <w:rFonts w:cs="Arial"/>
          <w:sz w:val="22"/>
          <w:szCs w:val="22"/>
        </w:rPr>
        <w:t xml:space="preserve"> </w:t>
      </w:r>
      <w:r w:rsidR="00DB5F84" w:rsidRPr="00615E0C">
        <w:rPr>
          <w:rFonts w:cs="Arial"/>
          <w:sz w:val="22"/>
          <w:szCs w:val="22"/>
        </w:rPr>
        <w:t xml:space="preserve">  </w:t>
      </w:r>
      <w:r w:rsidR="00E62F3C" w:rsidRPr="00615E0C">
        <w:rPr>
          <w:rFonts w:cs="Arial"/>
          <w:sz w:val="22"/>
          <w:szCs w:val="22"/>
        </w:rPr>
        <w:t>February 10</w:t>
      </w:r>
      <w:r w:rsidR="001D0FD6" w:rsidRPr="00615E0C">
        <w:rPr>
          <w:rFonts w:cs="Arial"/>
          <w:sz w:val="22"/>
          <w:szCs w:val="22"/>
        </w:rPr>
        <w:t>, 2021</w:t>
      </w:r>
    </w:p>
    <w:sectPr w:rsidR="00691A24" w:rsidRPr="00615E0C" w:rsidSect="008E62AD">
      <w:headerReference w:type="default" r:id="rId8"/>
      <w:footerReference w:type="even" r:id="rId9"/>
      <w:footerReference w:type="default" r:id="rId10"/>
      <w:pgSz w:w="12240" w:h="15840" w:code="1"/>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FD27B" w14:textId="77777777" w:rsidR="004859CA" w:rsidRDefault="004859CA">
      <w:r>
        <w:separator/>
      </w:r>
    </w:p>
  </w:endnote>
  <w:endnote w:type="continuationSeparator" w:id="0">
    <w:p w14:paraId="0FDA3B47" w14:textId="77777777" w:rsidR="004859CA" w:rsidRDefault="0048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2A96" w14:textId="77777777" w:rsidR="00707B96" w:rsidRDefault="00707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E8805" w14:textId="77777777" w:rsidR="00707B96" w:rsidRDefault="00707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557E" w14:textId="77777777" w:rsidR="00707B96" w:rsidRDefault="00707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D1F">
      <w:rPr>
        <w:rStyle w:val="PageNumber"/>
        <w:noProof/>
      </w:rPr>
      <w:t>1</w:t>
    </w:r>
    <w:r>
      <w:rPr>
        <w:rStyle w:val="PageNumber"/>
      </w:rPr>
      <w:fldChar w:fldCharType="end"/>
    </w:r>
  </w:p>
  <w:p w14:paraId="2637BC89" w14:textId="77777777" w:rsidR="00707B96" w:rsidRDefault="0070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83C" w14:textId="77777777" w:rsidR="004859CA" w:rsidRDefault="004859CA">
      <w:r>
        <w:separator/>
      </w:r>
    </w:p>
  </w:footnote>
  <w:footnote w:type="continuationSeparator" w:id="0">
    <w:p w14:paraId="7F1EA747" w14:textId="77777777" w:rsidR="004859CA" w:rsidRDefault="0048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11A0" w14:textId="77777777" w:rsidR="00707B96" w:rsidRPr="00773023" w:rsidRDefault="00707B96">
    <w:pPr>
      <w:pStyle w:val="Header"/>
      <w:jc w:val="center"/>
      <w:rPr>
        <w:b/>
      </w:rPr>
    </w:pPr>
    <w:r>
      <w:rPr>
        <w:b/>
      </w:rPr>
      <w:t xml:space="preserve">  </w:t>
    </w:r>
    <w:r w:rsidRPr="00773023">
      <w:rPr>
        <w:b/>
      </w:rPr>
      <w:t>MINUTES OF BOARD OF POLICE COMMISSIONERS MEETING</w:t>
    </w:r>
  </w:p>
  <w:p w14:paraId="5B5CE0AB" w14:textId="77777777" w:rsidR="00707B96" w:rsidRPr="00773023" w:rsidRDefault="00707B96">
    <w:pPr>
      <w:pStyle w:val="Header"/>
      <w:jc w:val="center"/>
      <w:rPr>
        <w:b/>
      </w:rPr>
    </w:pPr>
    <w:r>
      <w:rPr>
        <w:b/>
      </w:rPr>
      <w:t xml:space="preserve">MONDAY, </w:t>
    </w:r>
    <w:r w:rsidR="00C84534">
      <w:rPr>
        <w:b/>
      </w:rPr>
      <w:t>FEBRUARY 8</w:t>
    </w:r>
    <w:r w:rsidR="0067140D">
      <w:rPr>
        <w:b/>
      </w:rPr>
      <w:t xml:space="preserve">, 2021 </w:t>
    </w:r>
    <w:r w:rsidRPr="00773023">
      <w:rPr>
        <w:b/>
      </w:rPr>
      <w:t>7:00 P.M.</w:t>
    </w:r>
  </w:p>
  <w:p w14:paraId="1523ED25" w14:textId="77777777" w:rsidR="00707B96" w:rsidRDefault="00707B96">
    <w:pPr>
      <w:pStyle w:val="Header"/>
      <w:jc w:val="center"/>
      <w:rPr>
        <w:b/>
      </w:rPr>
    </w:pPr>
    <w:r>
      <w:rPr>
        <w:b/>
      </w:rPr>
      <w:t>ZOOM CONFERENCE MEETING</w:t>
    </w:r>
  </w:p>
  <w:p w14:paraId="1E4D6E66" w14:textId="77777777" w:rsidR="00707B96" w:rsidRPr="00773023" w:rsidRDefault="00707B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9"/>
    <w:rsid w:val="00000255"/>
    <w:rsid w:val="000003B0"/>
    <w:rsid w:val="000015B7"/>
    <w:rsid w:val="00001A69"/>
    <w:rsid w:val="000040F8"/>
    <w:rsid w:val="000045C4"/>
    <w:rsid w:val="000047FF"/>
    <w:rsid w:val="00006CE8"/>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12C1"/>
    <w:rsid w:val="00052A74"/>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D0FD6"/>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C38"/>
    <w:rsid w:val="002E5EBF"/>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1CDA"/>
    <w:rsid w:val="00302B4E"/>
    <w:rsid w:val="003050FC"/>
    <w:rsid w:val="00305993"/>
    <w:rsid w:val="00306442"/>
    <w:rsid w:val="00306774"/>
    <w:rsid w:val="00307D4B"/>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A0E3E"/>
    <w:rsid w:val="004A1414"/>
    <w:rsid w:val="004A1F1F"/>
    <w:rsid w:val="004A2B61"/>
    <w:rsid w:val="004A300F"/>
    <w:rsid w:val="004A3F64"/>
    <w:rsid w:val="004B06FF"/>
    <w:rsid w:val="004B37C8"/>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D9F"/>
    <w:rsid w:val="005617B5"/>
    <w:rsid w:val="00563C64"/>
    <w:rsid w:val="00564E94"/>
    <w:rsid w:val="00566725"/>
    <w:rsid w:val="0056704D"/>
    <w:rsid w:val="00567C3E"/>
    <w:rsid w:val="005700C5"/>
    <w:rsid w:val="00570D50"/>
    <w:rsid w:val="005741B2"/>
    <w:rsid w:val="005756AE"/>
    <w:rsid w:val="00581414"/>
    <w:rsid w:val="00582053"/>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140D"/>
    <w:rsid w:val="00672708"/>
    <w:rsid w:val="0067335D"/>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6FD7"/>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722"/>
    <w:rsid w:val="00704AD3"/>
    <w:rsid w:val="007052DE"/>
    <w:rsid w:val="0070571B"/>
    <w:rsid w:val="007060F0"/>
    <w:rsid w:val="00706C30"/>
    <w:rsid w:val="007079DD"/>
    <w:rsid w:val="00707B96"/>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6D71"/>
    <w:rsid w:val="00887CD0"/>
    <w:rsid w:val="008929C2"/>
    <w:rsid w:val="00894377"/>
    <w:rsid w:val="0089598B"/>
    <w:rsid w:val="00896751"/>
    <w:rsid w:val="008A016A"/>
    <w:rsid w:val="008A0E40"/>
    <w:rsid w:val="008A139D"/>
    <w:rsid w:val="008A3909"/>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7658"/>
    <w:rsid w:val="00927B82"/>
    <w:rsid w:val="0093146D"/>
    <w:rsid w:val="00931FF0"/>
    <w:rsid w:val="00932061"/>
    <w:rsid w:val="009350FD"/>
    <w:rsid w:val="009409EE"/>
    <w:rsid w:val="009425B9"/>
    <w:rsid w:val="0094398E"/>
    <w:rsid w:val="00944AB1"/>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77FF7"/>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47955"/>
    <w:rsid w:val="00A5051D"/>
    <w:rsid w:val="00A514D1"/>
    <w:rsid w:val="00A52511"/>
    <w:rsid w:val="00A5306C"/>
    <w:rsid w:val="00A55081"/>
    <w:rsid w:val="00A562F7"/>
    <w:rsid w:val="00A569C7"/>
    <w:rsid w:val="00A609E5"/>
    <w:rsid w:val="00A6149F"/>
    <w:rsid w:val="00A62993"/>
    <w:rsid w:val="00A6330E"/>
    <w:rsid w:val="00A63B73"/>
    <w:rsid w:val="00A64FE7"/>
    <w:rsid w:val="00A658C8"/>
    <w:rsid w:val="00A659F1"/>
    <w:rsid w:val="00A6666E"/>
    <w:rsid w:val="00A70145"/>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2838"/>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F79"/>
    <w:rsid w:val="00AD4AAA"/>
    <w:rsid w:val="00AD4D8D"/>
    <w:rsid w:val="00AD54A4"/>
    <w:rsid w:val="00AD5BCB"/>
    <w:rsid w:val="00AD5E19"/>
    <w:rsid w:val="00AD6F75"/>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6DB8"/>
    <w:rsid w:val="00AF75AB"/>
    <w:rsid w:val="00B00E05"/>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4832"/>
    <w:rsid w:val="00BC4CA7"/>
    <w:rsid w:val="00BC5298"/>
    <w:rsid w:val="00BC63AC"/>
    <w:rsid w:val="00BC6E3D"/>
    <w:rsid w:val="00BD0D91"/>
    <w:rsid w:val="00BD263C"/>
    <w:rsid w:val="00BD35A1"/>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A6C"/>
    <w:rsid w:val="00C40ECF"/>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4875"/>
    <w:rsid w:val="00C775AC"/>
    <w:rsid w:val="00C834BD"/>
    <w:rsid w:val="00C83AAB"/>
    <w:rsid w:val="00C83D14"/>
    <w:rsid w:val="00C84534"/>
    <w:rsid w:val="00C8497E"/>
    <w:rsid w:val="00C85ED3"/>
    <w:rsid w:val="00C865A2"/>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346"/>
    <w:rsid w:val="00D50DC9"/>
    <w:rsid w:val="00D510CB"/>
    <w:rsid w:val="00D5175F"/>
    <w:rsid w:val="00D51F9C"/>
    <w:rsid w:val="00D5236B"/>
    <w:rsid w:val="00D5282C"/>
    <w:rsid w:val="00D54895"/>
    <w:rsid w:val="00D55A44"/>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B1110"/>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E6903"/>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229"/>
    <w:rsid w:val="00F50799"/>
    <w:rsid w:val="00F512CE"/>
    <w:rsid w:val="00F520A1"/>
    <w:rsid w:val="00F5226E"/>
    <w:rsid w:val="00F5308C"/>
    <w:rsid w:val="00F535C1"/>
    <w:rsid w:val="00F53655"/>
    <w:rsid w:val="00F5567F"/>
    <w:rsid w:val="00F55A68"/>
    <w:rsid w:val="00F55CC9"/>
    <w:rsid w:val="00F57DB7"/>
    <w:rsid w:val="00F60487"/>
    <w:rsid w:val="00F61DD7"/>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D10944"/>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99AD-DF7F-42D6-8BAC-CBD3F507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9</Words>
  <Characters>683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Karen Fortunati</cp:lastModifiedBy>
  <cp:revision>2</cp:revision>
  <cp:lastPrinted>2020-11-10T14:20:00Z</cp:lastPrinted>
  <dcterms:created xsi:type="dcterms:W3CDTF">2021-02-10T20:18:00Z</dcterms:created>
  <dcterms:modified xsi:type="dcterms:W3CDTF">2021-02-10T20:18:00Z</dcterms:modified>
</cp:coreProperties>
</file>